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BA" w:rsidRPr="00FC0CF2" w:rsidRDefault="006739BA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cs="Arial"/>
          <w:b/>
          <w:color w:val="000000"/>
          <w:szCs w:val="24"/>
          <w:u w:val="single"/>
          <w:lang w:val="it-IT"/>
        </w:rPr>
      </w:pPr>
      <w:r w:rsidRPr="00FC0CF2">
        <w:rPr>
          <w:rFonts w:cs="Arial"/>
          <w:b/>
          <w:color w:val="000000"/>
          <w:szCs w:val="24"/>
          <w:u w:val="single"/>
          <w:lang w:val="it-IT"/>
        </w:rPr>
        <w:t xml:space="preserve">Modello </w:t>
      </w:r>
      <w:r w:rsidR="00671CD5">
        <w:rPr>
          <w:rFonts w:cs="Arial"/>
          <w:b/>
          <w:color w:val="000000"/>
          <w:szCs w:val="24"/>
          <w:u w:val="single"/>
          <w:lang w:val="it-IT"/>
        </w:rPr>
        <w:t>D</w:t>
      </w:r>
    </w:p>
    <w:p w:rsidR="006739BA" w:rsidRPr="00277757" w:rsidRDefault="00671CD5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 w:val="28"/>
          <w:szCs w:val="28"/>
          <w:lang w:val="it-IT"/>
        </w:rPr>
      </w:pPr>
      <w:r>
        <w:rPr>
          <w:rFonts w:cs="Arial"/>
          <w:b/>
          <w:color w:val="000000"/>
          <w:szCs w:val="24"/>
          <w:lang w:val="it-IT"/>
        </w:rPr>
        <w:t xml:space="preserve">DOMANDA di </w:t>
      </w:r>
      <w:r w:rsidR="006739BA" w:rsidRPr="0012236C">
        <w:rPr>
          <w:rFonts w:cs="Arial"/>
          <w:b/>
          <w:color w:val="000000"/>
          <w:szCs w:val="24"/>
          <w:lang w:val="it-IT"/>
        </w:rPr>
        <w:t xml:space="preserve"> partecipazione </w:t>
      </w:r>
      <w:r w:rsidR="00327EE9">
        <w:rPr>
          <w:rFonts w:cs="Arial"/>
          <w:b/>
          <w:color w:val="000000"/>
          <w:szCs w:val="24"/>
          <w:lang w:val="it-IT"/>
        </w:rPr>
        <w:t>al Sistema di Qualificazione</w:t>
      </w:r>
      <w:r w:rsidR="0098573F">
        <w:rPr>
          <w:rFonts w:cs="Arial"/>
          <w:b/>
          <w:color w:val="000000"/>
          <w:szCs w:val="24"/>
          <w:lang w:val="it-IT"/>
        </w:rPr>
        <w:t xml:space="preserve"> SQ</w:t>
      </w:r>
      <w:r>
        <w:rPr>
          <w:rFonts w:cs="Arial"/>
          <w:b/>
          <w:color w:val="000000"/>
          <w:szCs w:val="24"/>
          <w:lang w:val="it-IT"/>
        </w:rPr>
        <w:t xml:space="preserve">10 -  GUUE </w:t>
      </w:r>
      <w:r w:rsidR="00731040" w:rsidRPr="0064570F">
        <w:rPr>
          <w:rFonts w:cs="Arial"/>
          <w:b/>
          <w:color w:val="000000"/>
          <w:szCs w:val="24"/>
          <w:lang w:val="it-IT"/>
        </w:rPr>
        <w:t>2018/S 058-129362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>(Dichiarazione rilasciata anche ai sensi degli artt. 46 e 47 del D.P.R. n. 445/2000)</w:t>
      </w:r>
    </w:p>
    <w:p w:rsidR="00BD3596" w:rsidRDefault="00BD3596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color w:val="000000"/>
          <w:szCs w:val="24"/>
          <w:lang w:val="it-IT"/>
        </w:rPr>
      </w:pPr>
    </w:p>
    <w:p w:rsidR="00277757" w:rsidRPr="00277757" w:rsidRDefault="00EB37A0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277757">
        <w:rPr>
          <w:rFonts w:cs="Arial"/>
          <w:b/>
          <w:color w:val="000000"/>
          <w:szCs w:val="24"/>
          <w:lang w:val="it-IT"/>
        </w:rPr>
        <w:t xml:space="preserve">Spett. le </w:t>
      </w:r>
      <w:r w:rsidR="001F46E1">
        <w:rPr>
          <w:rFonts w:cs="Arial"/>
          <w:b/>
          <w:color w:val="000000"/>
          <w:szCs w:val="24"/>
          <w:lang w:val="it-IT"/>
        </w:rPr>
        <w:t>BRESCIA MOBILITA’ SPA</w:t>
      </w:r>
    </w:p>
    <w:p w:rsidR="00EB37A0" w:rsidRPr="00277757" w:rsidRDefault="00277757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277757">
        <w:rPr>
          <w:rFonts w:cs="Arial"/>
          <w:b/>
          <w:color w:val="000000"/>
          <w:szCs w:val="24"/>
          <w:lang w:val="it-IT"/>
        </w:rPr>
        <w:t xml:space="preserve">c/o </w:t>
      </w:r>
      <w:r w:rsidR="00EB37A0" w:rsidRPr="00277757">
        <w:rPr>
          <w:rFonts w:cs="Arial"/>
          <w:b/>
          <w:color w:val="000000"/>
          <w:szCs w:val="24"/>
          <w:lang w:val="it-IT"/>
        </w:rPr>
        <w:t xml:space="preserve">Servizio </w:t>
      </w:r>
      <w:r w:rsidR="00327EE9" w:rsidRPr="00277757">
        <w:rPr>
          <w:rFonts w:cs="Arial"/>
          <w:b/>
          <w:color w:val="000000"/>
          <w:szCs w:val="24"/>
          <w:lang w:val="it-IT"/>
        </w:rPr>
        <w:t>Approvvigionamenti</w:t>
      </w:r>
    </w:p>
    <w:p w:rsidR="00EB37A0" w:rsidRPr="00EB37A0" w:rsidRDefault="00EB37A0" w:rsidP="00EB37A0">
      <w:pPr>
        <w:tabs>
          <w:tab w:val="left" w:pos="566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pacing w:after="120" w:line="240" w:lineRule="auto"/>
        <w:ind w:left="5664"/>
        <w:rPr>
          <w:rFonts w:cs="Arial"/>
          <w:b/>
          <w:color w:val="000000"/>
          <w:szCs w:val="24"/>
          <w:lang w:val="it-IT"/>
        </w:rPr>
      </w:pPr>
      <w:r w:rsidRPr="00EB37A0">
        <w:rPr>
          <w:rFonts w:cs="Arial"/>
          <w:b/>
          <w:color w:val="000000"/>
          <w:szCs w:val="24"/>
          <w:lang w:val="it-IT"/>
        </w:rPr>
        <w:t>Gruppo Brescia Mobilità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Via L. </w:t>
      </w:r>
      <w:proofErr w:type="spellStart"/>
      <w:r>
        <w:rPr>
          <w:rFonts w:cs="Arial"/>
          <w:color w:val="000000"/>
          <w:szCs w:val="24"/>
          <w:lang w:val="it-IT"/>
        </w:rPr>
        <w:t>Magnolini</w:t>
      </w:r>
      <w:proofErr w:type="spellEnd"/>
      <w:r w:rsidR="00EB37A0" w:rsidRPr="00EB37A0">
        <w:rPr>
          <w:rFonts w:cs="Arial"/>
          <w:color w:val="000000"/>
          <w:szCs w:val="24"/>
          <w:lang w:val="it-IT"/>
        </w:rPr>
        <w:t xml:space="preserve">, </w:t>
      </w:r>
      <w:r>
        <w:rPr>
          <w:rFonts w:cs="Arial"/>
          <w:color w:val="000000"/>
          <w:szCs w:val="24"/>
          <w:lang w:val="it-IT"/>
        </w:rPr>
        <w:t>3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25135 - </w:t>
      </w:r>
      <w:r w:rsidR="00EB37A0" w:rsidRPr="00EB37A0">
        <w:rPr>
          <w:rFonts w:cs="Arial"/>
          <w:color w:val="000000"/>
          <w:szCs w:val="24"/>
          <w:lang w:val="it-IT"/>
        </w:rPr>
        <w:t>BRESCIA</w:t>
      </w:r>
    </w:p>
    <w:p w:rsidR="00407541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</w:p>
    <w:p w:rsidR="006739BA" w:rsidRPr="0012236C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  <w:r>
        <w:rPr>
          <w:rFonts w:cs="Arial"/>
          <w:b/>
          <w:color w:val="000000"/>
          <w:szCs w:val="24"/>
          <w:lang w:val="it-IT"/>
        </w:rPr>
        <w:t xml:space="preserve">Oggetto: </w:t>
      </w:r>
      <w:r w:rsidR="00327EE9">
        <w:rPr>
          <w:rFonts w:cs="Arial"/>
          <w:b/>
          <w:color w:val="000000"/>
          <w:szCs w:val="24"/>
          <w:lang w:val="it-IT"/>
        </w:rPr>
        <w:t xml:space="preserve">Sistema di Qualificazione ex art. </w:t>
      </w:r>
      <w:r w:rsidR="00F250B7">
        <w:rPr>
          <w:rFonts w:cs="Arial"/>
          <w:b/>
          <w:color w:val="000000"/>
          <w:szCs w:val="24"/>
          <w:lang w:val="it-IT"/>
        </w:rPr>
        <w:t>134</w:t>
      </w:r>
      <w:r w:rsidR="00327EE9">
        <w:rPr>
          <w:rFonts w:cs="Arial"/>
          <w:b/>
          <w:color w:val="000000"/>
          <w:szCs w:val="24"/>
          <w:lang w:val="it-IT"/>
        </w:rPr>
        <w:t xml:space="preserve"> del D.lgs. </w:t>
      </w:r>
      <w:r w:rsidR="00F250B7">
        <w:rPr>
          <w:rFonts w:cs="Arial"/>
          <w:b/>
          <w:color w:val="000000"/>
          <w:szCs w:val="24"/>
          <w:lang w:val="it-IT"/>
        </w:rPr>
        <w:t>50</w:t>
      </w:r>
      <w:r w:rsidR="00327EE9">
        <w:rPr>
          <w:rFonts w:cs="Arial"/>
          <w:b/>
          <w:color w:val="000000"/>
          <w:szCs w:val="24"/>
          <w:lang w:val="it-IT"/>
        </w:rPr>
        <w:t>/20</w:t>
      </w:r>
      <w:r w:rsidR="00F250B7">
        <w:rPr>
          <w:rFonts w:cs="Arial"/>
          <w:b/>
          <w:color w:val="000000"/>
          <w:szCs w:val="24"/>
          <w:lang w:val="it-IT"/>
        </w:rPr>
        <w:t>1</w:t>
      </w:r>
      <w:r w:rsidR="00327EE9">
        <w:rPr>
          <w:rFonts w:cs="Arial"/>
          <w:b/>
          <w:color w:val="000000"/>
          <w:szCs w:val="24"/>
          <w:lang w:val="it-IT"/>
        </w:rPr>
        <w:t xml:space="preserve">6 e </w:t>
      </w:r>
      <w:proofErr w:type="spellStart"/>
      <w:r w:rsidR="00327EE9">
        <w:rPr>
          <w:rFonts w:cs="Arial"/>
          <w:b/>
          <w:color w:val="000000"/>
          <w:szCs w:val="24"/>
          <w:lang w:val="it-IT"/>
        </w:rPr>
        <w:t>s.m.i.</w:t>
      </w:r>
      <w:proofErr w:type="spellEnd"/>
      <w:r w:rsidR="00327EE9">
        <w:rPr>
          <w:rFonts w:cs="Arial"/>
          <w:b/>
          <w:color w:val="000000"/>
          <w:szCs w:val="24"/>
          <w:lang w:val="it-IT"/>
        </w:rPr>
        <w:t xml:space="preserve"> </w:t>
      </w:r>
      <w:r>
        <w:rPr>
          <w:rFonts w:cs="Arial"/>
          <w:b/>
          <w:color w:val="000000"/>
          <w:szCs w:val="24"/>
          <w:lang w:val="it-IT"/>
        </w:rPr>
        <w:t xml:space="preserve"> </w:t>
      </w:r>
    </w:p>
    <w:p w:rsidR="00407541" w:rsidRDefault="00407541" w:rsidP="005232D1">
      <w:pPr>
        <w:rPr>
          <w:lang w:val="it-IT"/>
        </w:rPr>
      </w:pPr>
    </w:p>
    <w:p w:rsidR="00A1266B" w:rsidRPr="0012236C" w:rsidRDefault="005232D1" w:rsidP="00A12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5232D1">
        <w:rPr>
          <w:lang w:val="it-IT"/>
        </w:rPr>
        <w:t xml:space="preserve">Il sottoscritto </w:t>
      </w:r>
      <w:sdt>
        <w:sdtPr>
          <w:rPr>
            <w:lang w:val="it-IT"/>
          </w:rPr>
          <w:id w:val="27183622"/>
          <w:placeholder>
            <w:docPart w:val="885F8F7E227C42D8A396F8A45DE4BFC1"/>
          </w:placeholder>
        </w:sdtPr>
        <w:sdtContent>
          <w:r w:rsidRPr="00D138A8">
            <w:rPr>
              <w:lang w:val="it-IT"/>
            </w:rPr>
            <w:t>__________</w:t>
          </w:r>
          <w:r w:rsidR="004F484D" w:rsidRPr="00D138A8">
            <w:rPr>
              <w:lang w:val="it-IT"/>
            </w:rPr>
            <w:t>________</w:t>
          </w:r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 nato a </w:t>
      </w:r>
      <w:sdt>
        <w:sdtPr>
          <w:rPr>
            <w:lang w:val="it-IT"/>
          </w:rPr>
          <w:id w:val="35055736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</w:t>
          </w:r>
        </w:sdtContent>
      </w:sdt>
      <w:r w:rsidRPr="005232D1">
        <w:rPr>
          <w:lang w:val="it-IT"/>
        </w:rPr>
        <w:t xml:space="preserve"> </w:t>
      </w:r>
      <w:r w:rsidRPr="00D138A8">
        <w:rPr>
          <w:lang w:val="it-IT"/>
        </w:rPr>
        <w:t xml:space="preserve">il </w:t>
      </w:r>
      <w:sdt>
        <w:sdtPr>
          <w:rPr>
            <w:lang w:val="it-IT"/>
          </w:rPr>
          <w:id w:val="35055737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, residente in </w:t>
      </w:r>
      <w:sdt>
        <w:sdtPr>
          <w:rPr>
            <w:lang w:val="it-IT"/>
          </w:rPr>
          <w:id w:val="2718362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07541">
            <w:rPr>
              <w:lang w:val="it-IT"/>
            </w:rPr>
            <w:t>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via/piazza</w:t>
      </w:r>
      <w:sdt>
        <w:sdtPr>
          <w:rPr>
            <w:lang w:val="it-IT"/>
          </w:rPr>
          <w:id w:val="2718362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_______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n</w:t>
      </w:r>
      <w:sdt>
        <w:sdtPr>
          <w:rPr>
            <w:lang w:val="it-IT"/>
          </w:rPr>
          <w:id w:val="2718362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.____</w:t>
          </w:r>
        </w:sdtContent>
      </w:sdt>
      <w:r w:rsidRPr="00D138A8">
        <w:rPr>
          <w:lang w:val="it-IT"/>
        </w:rPr>
        <w:t xml:space="preserve">, domiciliato per la carica presso la sede societaria di seguito indicata, nella sua qualità di </w:t>
      </w:r>
      <w:sdt>
        <w:sdtPr>
          <w:rPr>
            <w:lang w:val="it-IT"/>
          </w:rPr>
          <w:id w:val="35055738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</w:t>
          </w:r>
        </w:sdtContent>
      </w:sdt>
      <w:r w:rsidRPr="00D138A8">
        <w:rPr>
          <w:lang w:val="it-IT"/>
        </w:rPr>
        <w:t xml:space="preserve"> e legale rappresentante della </w:t>
      </w:r>
      <w:sdt>
        <w:sdtPr>
          <w:rPr>
            <w:lang w:val="it-IT"/>
          </w:rPr>
          <w:id w:val="35055739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, con sede in </w:t>
      </w:r>
      <w:sdt>
        <w:sdtPr>
          <w:rPr>
            <w:lang w:val="it-IT"/>
          </w:rPr>
          <w:id w:val="35055740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__</w:t>
          </w:r>
        </w:sdtContent>
      </w:sdt>
      <w:r w:rsidRPr="00D138A8">
        <w:rPr>
          <w:lang w:val="it-IT"/>
        </w:rPr>
        <w:t xml:space="preserve">, Via </w:t>
      </w:r>
      <w:sdt>
        <w:sdtPr>
          <w:rPr>
            <w:lang w:val="it-IT"/>
          </w:rPr>
          <w:id w:val="35055741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,</w:t>
          </w:r>
        </w:sdtContent>
      </w:sdt>
      <w:r w:rsidRPr="00D138A8">
        <w:rPr>
          <w:lang w:val="it-IT"/>
        </w:rPr>
        <w:t xml:space="preserve"> iscritta al Registro delle Imprese di </w:t>
      </w:r>
      <w:sdt>
        <w:sdtPr>
          <w:rPr>
            <w:lang w:val="it-IT"/>
          </w:rPr>
          <w:id w:val="35055742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 al n. </w:t>
      </w:r>
      <w:sdt>
        <w:sdtPr>
          <w:rPr>
            <w:lang w:val="it-IT"/>
          </w:rPr>
          <w:id w:val="3505574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</w:t>
          </w:r>
        </w:sdtContent>
      </w:sdt>
      <w:r w:rsidRPr="00D138A8">
        <w:rPr>
          <w:lang w:val="it-IT"/>
        </w:rPr>
        <w:t xml:space="preserve">, codice fiscale n. </w:t>
      </w:r>
      <w:sdt>
        <w:sdtPr>
          <w:rPr>
            <w:lang w:val="it-IT"/>
          </w:rPr>
          <w:id w:val="3505574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</w:t>
          </w:r>
        </w:sdtContent>
      </w:sdt>
      <w:r w:rsidRPr="00D138A8">
        <w:rPr>
          <w:lang w:val="it-IT"/>
        </w:rPr>
        <w:t xml:space="preserve">, partita IVA n. </w:t>
      </w:r>
      <w:sdt>
        <w:sdtPr>
          <w:rPr>
            <w:lang w:val="it-IT"/>
          </w:rPr>
          <w:id w:val="3505574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,</w:t>
          </w:r>
        </w:sdtContent>
      </w:sdt>
      <w:r w:rsidRPr="00D138A8">
        <w:rPr>
          <w:lang w:val="it-IT"/>
        </w:rPr>
        <w:t xml:space="preserve"> tel. </w:t>
      </w:r>
      <w:sdt>
        <w:sdtPr>
          <w:rPr>
            <w:lang w:val="it-IT"/>
          </w:rPr>
          <w:id w:val="27183711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_</w:t>
          </w:r>
        </w:sdtContent>
      </w:sdt>
      <w:r w:rsidRPr="00D138A8">
        <w:rPr>
          <w:lang w:val="it-IT"/>
        </w:rPr>
        <w:t>, fax</w:t>
      </w:r>
      <w:sdt>
        <w:sdtPr>
          <w:rPr>
            <w:lang w:val="it-IT"/>
          </w:rPr>
          <w:id w:val="27183712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____________,</w:t>
          </w:r>
        </w:sdtContent>
      </w:sdt>
      <w:r w:rsidRPr="00D138A8">
        <w:rPr>
          <w:lang w:val="it-IT"/>
        </w:rPr>
        <w:t xml:space="preserve"> PEC </w:t>
      </w:r>
      <w:sdt>
        <w:sdtPr>
          <w:rPr>
            <w:lang w:val="it-IT"/>
          </w:rPr>
          <w:id w:val="27183713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</w:t>
          </w:r>
          <w:r w:rsidRPr="00D138A8">
            <w:rPr>
              <w:lang w:val="it-IT"/>
            </w:rPr>
            <w:t>__________</w:t>
          </w:r>
        </w:sdtContent>
      </w:sdt>
      <w:r w:rsidRPr="005232D1">
        <w:rPr>
          <w:lang w:val="it-IT"/>
        </w:rPr>
        <w:t xml:space="preserve">   di seguito denominata “</w:t>
      </w:r>
      <w:r w:rsidR="00671CD5">
        <w:rPr>
          <w:b/>
          <w:i/>
          <w:lang w:val="it-IT"/>
        </w:rPr>
        <w:t>Operatore Economico</w:t>
      </w:r>
      <w:r w:rsidRPr="005232D1">
        <w:rPr>
          <w:lang w:val="it-IT"/>
        </w:rPr>
        <w:t xml:space="preserve">”, </w:t>
      </w:r>
      <w:r w:rsidR="006C25F3">
        <w:rPr>
          <w:lang w:val="it-IT"/>
        </w:rPr>
        <w:t xml:space="preserve">   </w:t>
      </w:r>
    </w:p>
    <w:p w:rsidR="00671CD5" w:rsidRDefault="00671CD5" w:rsidP="00671CD5">
      <w:pPr>
        <w:rPr>
          <w:b/>
          <w:lang w:val="it-IT"/>
        </w:rPr>
      </w:pPr>
    </w:p>
    <w:p w:rsidR="00671CD5" w:rsidRDefault="00671CD5" w:rsidP="00671CD5">
      <w:pPr>
        <w:rPr>
          <w:lang w:val="it-IT"/>
        </w:rPr>
      </w:pPr>
      <w:r>
        <w:rPr>
          <w:lang w:val="it-IT"/>
        </w:rPr>
        <w:t xml:space="preserve">ai sensi del DPR 445/2000, consapevole delle sanzioni penali previste dall’art. 76 del medesimo decreto, per le ipotesi di falsità in atti e dichiarazioni mendaci ivi indicate, </w:t>
      </w:r>
    </w:p>
    <w:p w:rsidR="00671CD5" w:rsidRDefault="00671CD5" w:rsidP="00671CD5">
      <w:pPr>
        <w:rPr>
          <w:lang w:val="it-IT"/>
        </w:rPr>
      </w:pPr>
      <w:r>
        <w:rPr>
          <w:lang w:val="it-IT"/>
        </w:rPr>
        <w:t>e con riferimento all’Operatore Economico rappresentato</w:t>
      </w:r>
    </w:p>
    <w:p w:rsidR="00671CD5" w:rsidRPr="00F67D2D" w:rsidRDefault="00671CD5" w:rsidP="00671CD5">
      <w:pPr>
        <w:jc w:val="center"/>
        <w:rPr>
          <w:b/>
          <w:lang w:val="it-IT"/>
        </w:rPr>
      </w:pPr>
      <w:r w:rsidRPr="00F67D2D">
        <w:rPr>
          <w:b/>
          <w:lang w:val="it-IT"/>
        </w:rPr>
        <w:t>CHIEDE</w:t>
      </w:r>
      <w:r w:rsidR="001C6612" w:rsidRPr="00F67D2D">
        <w:rPr>
          <w:b/>
          <w:lang w:val="it-IT"/>
        </w:rPr>
        <w:t xml:space="preserve"> L’ISCRIZIONE</w:t>
      </w:r>
    </w:p>
    <w:p w:rsidR="00671CD5" w:rsidRDefault="001C6612" w:rsidP="00671CD5">
      <w:pPr>
        <w:rPr>
          <w:lang w:val="it-IT"/>
        </w:rPr>
      </w:pPr>
      <w:r>
        <w:rPr>
          <w:lang w:val="it-IT"/>
        </w:rPr>
        <w:t>in</w:t>
      </w:r>
      <w:r w:rsidR="00AC4FCB">
        <w:rPr>
          <w:lang w:val="it-IT"/>
        </w:rPr>
        <w:t xml:space="preserve"> relazione all’istanza di qualificazione al </w:t>
      </w:r>
      <w:r w:rsidR="00AC4FCB" w:rsidRPr="00F67D2D">
        <w:rPr>
          <w:b/>
          <w:lang w:val="it-IT"/>
        </w:rPr>
        <w:t>Sistema di Qualificazione di Operatori Economici che producono e/commercializzano autobus nuovi di fabbrica, classe I, da adibire al trasporto di passeggeri – SQ10 -</w:t>
      </w:r>
      <w:r w:rsidR="00AC4FCB">
        <w:rPr>
          <w:lang w:val="it-IT"/>
        </w:rPr>
        <w:t xml:space="preserve"> </w:t>
      </w:r>
      <w:r>
        <w:rPr>
          <w:lang w:val="it-IT"/>
        </w:rPr>
        <w:t xml:space="preserve">, </w:t>
      </w:r>
    </w:p>
    <w:p w:rsidR="00F67D2D" w:rsidRPr="00AA0C13" w:rsidRDefault="001C6612" w:rsidP="00F67D2D">
      <w:pPr>
        <w:rPr>
          <w:i/>
          <w:lang w:val="it-IT"/>
        </w:rPr>
      </w:pPr>
      <w:r w:rsidRPr="00F67D2D">
        <w:rPr>
          <w:b/>
          <w:lang w:val="it-IT"/>
        </w:rPr>
        <w:t xml:space="preserve">per la/le seguente/i categoria/categorie: </w:t>
      </w:r>
      <w:r w:rsidR="00F67D2D" w:rsidRPr="00AA0C13">
        <w:rPr>
          <w:i/>
          <w:lang w:val="it-IT"/>
        </w:rPr>
        <w:t>(barrare le caselle di interesse)</w:t>
      </w:r>
    </w:p>
    <w:p w:rsidR="001C6612" w:rsidRDefault="00671CD5" w:rsidP="00671CD5">
      <w:pPr>
        <w:rPr>
          <w:b/>
          <w:lang w:val="it-IT"/>
        </w:rPr>
      </w:pPr>
      <w:r>
        <w:rPr>
          <w:lang w:val="it-IT"/>
        </w:rPr>
        <w:t xml:space="preserve"> </w:t>
      </w:r>
      <w:r w:rsidR="001F46E1">
        <w:rPr>
          <w:lang w:val="it-IT"/>
        </w:rPr>
        <w:t xml:space="preserve">⃝  </w:t>
      </w:r>
      <w:r w:rsidR="001C6612">
        <w:rPr>
          <w:b/>
          <w:lang w:val="it-IT"/>
        </w:rPr>
        <w:t>cat. A</w:t>
      </w:r>
      <w:r w:rsidR="001C6612">
        <w:rPr>
          <w:b/>
          <w:lang w:val="it-IT"/>
        </w:rPr>
        <w:tab/>
      </w:r>
      <w:r w:rsidR="001F46E1">
        <w:rPr>
          <w:lang w:val="it-IT"/>
        </w:rPr>
        <w:tab/>
        <w:t xml:space="preserve">⃝ </w:t>
      </w:r>
      <w:r w:rsidR="001C6612">
        <w:rPr>
          <w:b/>
          <w:lang w:val="it-IT"/>
        </w:rPr>
        <w:t>cat. B</w:t>
      </w:r>
      <w:r w:rsidR="001F46E1">
        <w:rPr>
          <w:lang w:val="it-IT"/>
        </w:rPr>
        <w:tab/>
      </w:r>
      <w:r w:rsidR="001F46E1">
        <w:rPr>
          <w:lang w:val="it-IT"/>
        </w:rPr>
        <w:tab/>
      </w:r>
      <w:bookmarkStart w:id="0" w:name="_Hlk508207118"/>
      <w:r w:rsidR="001F46E1">
        <w:rPr>
          <w:lang w:val="it-IT"/>
        </w:rPr>
        <w:t xml:space="preserve">⃝ </w:t>
      </w:r>
      <w:r w:rsidR="001C6612">
        <w:rPr>
          <w:b/>
          <w:lang w:val="it-IT"/>
        </w:rPr>
        <w:t>cat. C</w:t>
      </w:r>
      <w:bookmarkEnd w:id="0"/>
      <w:r w:rsidR="001C6612">
        <w:rPr>
          <w:b/>
          <w:lang w:val="it-IT"/>
        </w:rPr>
        <w:tab/>
      </w:r>
      <w:r w:rsidR="001C6612">
        <w:rPr>
          <w:b/>
          <w:lang w:val="it-IT"/>
        </w:rPr>
        <w:tab/>
      </w:r>
      <w:r w:rsidR="001C6612">
        <w:rPr>
          <w:lang w:val="it-IT"/>
        </w:rPr>
        <w:t xml:space="preserve">⃝ </w:t>
      </w:r>
      <w:r w:rsidR="001C6612">
        <w:rPr>
          <w:b/>
          <w:lang w:val="it-IT"/>
        </w:rPr>
        <w:t>cat. D</w:t>
      </w:r>
      <w:r w:rsidR="001C6612">
        <w:rPr>
          <w:b/>
          <w:lang w:val="it-IT"/>
        </w:rPr>
        <w:tab/>
      </w:r>
    </w:p>
    <w:p w:rsidR="00F67D2D" w:rsidRDefault="001C6612" w:rsidP="00671CD5">
      <w:pPr>
        <w:rPr>
          <w:b/>
          <w:lang w:val="it-IT"/>
        </w:rPr>
      </w:pPr>
      <w:r>
        <w:rPr>
          <w:lang w:val="it-IT"/>
        </w:rPr>
        <w:t xml:space="preserve">⃝ </w:t>
      </w:r>
      <w:r>
        <w:rPr>
          <w:b/>
          <w:lang w:val="it-IT"/>
        </w:rPr>
        <w:t>cat. E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lang w:val="it-IT"/>
        </w:rPr>
        <w:t xml:space="preserve">⃝ </w:t>
      </w:r>
      <w:r>
        <w:rPr>
          <w:b/>
          <w:lang w:val="it-IT"/>
        </w:rPr>
        <w:t>cat. F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lang w:val="it-IT"/>
        </w:rPr>
        <w:t xml:space="preserve">⃝ </w:t>
      </w:r>
      <w:r>
        <w:rPr>
          <w:b/>
          <w:lang w:val="it-IT"/>
        </w:rPr>
        <w:t>cat. G</w:t>
      </w:r>
      <w:r w:rsidR="00F67D2D">
        <w:rPr>
          <w:b/>
          <w:lang w:val="it-IT"/>
        </w:rPr>
        <w:tab/>
      </w:r>
      <w:r w:rsidR="00F67D2D">
        <w:rPr>
          <w:b/>
          <w:lang w:val="it-IT"/>
        </w:rPr>
        <w:tab/>
      </w:r>
      <w:r w:rsidR="00F67D2D">
        <w:rPr>
          <w:lang w:val="it-IT"/>
        </w:rPr>
        <w:t xml:space="preserve">⃝ </w:t>
      </w:r>
      <w:r w:rsidR="00F67D2D">
        <w:rPr>
          <w:b/>
          <w:lang w:val="it-IT"/>
        </w:rPr>
        <w:t>cat. H</w:t>
      </w:r>
    </w:p>
    <w:p w:rsidR="001F46E1" w:rsidRPr="00AA0C13" w:rsidRDefault="00EE756C" w:rsidP="001F46E1">
      <w:pPr>
        <w:rPr>
          <w:i/>
          <w:lang w:val="it-IT"/>
        </w:rPr>
      </w:pPr>
      <w:r>
        <w:rPr>
          <w:b/>
          <w:lang w:val="it-IT"/>
        </w:rPr>
        <w:t>d</w:t>
      </w:r>
      <w:r w:rsidR="00F67D2D">
        <w:rPr>
          <w:b/>
          <w:lang w:val="it-IT"/>
        </w:rPr>
        <w:t>i cui al paragrafo 2 “Categorie del sistema di qualificazione” delle Norme di Qualificazione</w:t>
      </w:r>
      <w:r w:rsidR="001F46E1">
        <w:rPr>
          <w:lang w:val="it-IT"/>
        </w:rPr>
        <w:t xml:space="preserve"> </w:t>
      </w:r>
    </w:p>
    <w:p w:rsidR="00EE756C" w:rsidRPr="005E72F9" w:rsidRDefault="00EE756C" w:rsidP="00EE756C">
      <w:pPr>
        <w:rPr>
          <w:lang w:val="it-IT"/>
        </w:rPr>
      </w:pPr>
      <w:r w:rsidRPr="005E72F9">
        <w:rPr>
          <w:lang w:val="it-IT"/>
        </w:rPr>
        <w:t xml:space="preserve">nel contempo </w:t>
      </w:r>
      <w:r w:rsidRPr="005E72F9">
        <w:rPr>
          <w:lang w:val="it-IT"/>
        </w:rPr>
        <w:tab/>
      </w:r>
      <w:r w:rsidRPr="005E72F9">
        <w:rPr>
          <w:lang w:val="it-IT"/>
        </w:rPr>
        <w:tab/>
      </w:r>
      <w:r w:rsidRPr="005E72F9">
        <w:rPr>
          <w:lang w:val="it-IT"/>
        </w:rPr>
        <w:tab/>
      </w:r>
    </w:p>
    <w:p w:rsidR="00EA79A6" w:rsidRPr="005E72F9" w:rsidRDefault="00EA79A6" w:rsidP="00EE756C">
      <w:pPr>
        <w:ind w:left="3402" w:firstLine="1134"/>
        <w:rPr>
          <w:b/>
          <w:sz w:val="22"/>
          <w:szCs w:val="22"/>
          <w:lang w:val="it-IT"/>
        </w:rPr>
      </w:pPr>
      <w:r w:rsidRPr="005E72F9">
        <w:rPr>
          <w:b/>
          <w:sz w:val="22"/>
          <w:szCs w:val="22"/>
          <w:lang w:val="it-IT"/>
        </w:rPr>
        <w:t>D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I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C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H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I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A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R</w:t>
      </w:r>
      <w:r w:rsidR="005E72F9">
        <w:rPr>
          <w:b/>
          <w:sz w:val="22"/>
          <w:szCs w:val="22"/>
          <w:lang w:val="it-IT"/>
        </w:rPr>
        <w:t xml:space="preserve"> </w:t>
      </w:r>
      <w:r w:rsidRPr="005E72F9">
        <w:rPr>
          <w:b/>
          <w:sz w:val="22"/>
          <w:szCs w:val="22"/>
          <w:lang w:val="it-IT"/>
        </w:rPr>
        <w:t>A</w:t>
      </w:r>
    </w:p>
    <w:p w:rsidR="009D5989" w:rsidRDefault="009D5989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i/>
          <w:lang w:val="it-IT"/>
        </w:rPr>
      </w:pPr>
      <w:r w:rsidRPr="009D5989">
        <w:rPr>
          <w:lang w:val="it-IT"/>
        </w:rPr>
        <w:t xml:space="preserve">Che </w:t>
      </w:r>
      <w:r w:rsidR="00D2782F">
        <w:rPr>
          <w:lang w:val="it-IT"/>
        </w:rPr>
        <w:t xml:space="preserve">l’iscrizione </w:t>
      </w:r>
      <w:r>
        <w:rPr>
          <w:lang w:val="it-IT"/>
        </w:rPr>
        <w:t xml:space="preserve"> è richiesta in forma di: </w:t>
      </w:r>
      <w:r w:rsidRPr="009D5989">
        <w:rPr>
          <w:i/>
          <w:lang w:val="it-IT"/>
        </w:rPr>
        <w:t>(barrare la casella di interesse)</w:t>
      </w:r>
    </w:p>
    <w:p w:rsidR="009D5989" w:rsidRDefault="009D5989" w:rsidP="009D5989">
      <w:pPr>
        <w:keepLines/>
        <w:widowControl w:val="0"/>
        <w:tabs>
          <w:tab w:val="left" w:pos="-720"/>
        </w:tabs>
        <w:suppressAutoHyphens/>
        <w:spacing w:after="0" w:line="240" w:lineRule="auto"/>
        <w:ind w:left="284"/>
        <w:rPr>
          <w:i/>
          <w:lang w:val="it-IT"/>
        </w:rPr>
      </w:pPr>
    </w:p>
    <w:p w:rsidR="009D5989" w:rsidRP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</w:t>
      </w:r>
      <w:r w:rsidR="009D5989" w:rsidRPr="009D5989">
        <w:rPr>
          <w:rFonts w:cs="Arial"/>
          <w:color w:val="000000"/>
          <w:szCs w:val="24"/>
          <w:lang w:val="it-IT"/>
        </w:rPr>
        <w:t xml:space="preserve">Impresa singola, ai sensi del D. </w:t>
      </w:r>
      <w:proofErr w:type="spellStart"/>
      <w:r w:rsidR="009D5989" w:rsidRPr="009D5989">
        <w:rPr>
          <w:rFonts w:cs="Arial"/>
          <w:color w:val="000000"/>
          <w:szCs w:val="24"/>
          <w:lang w:val="it-IT"/>
        </w:rPr>
        <w:t>Lgs</w:t>
      </w:r>
      <w:proofErr w:type="spellEnd"/>
      <w:r w:rsidR="009D5989" w:rsidRPr="009D5989">
        <w:rPr>
          <w:rFonts w:cs="Arial"/>
          <w:color w:val="000000"/>
          <w:szCs w:val="24"/>
          <w:lang w:val="it-IT"/>
        </w:rPr>
        <w:t xml:space="preserve">. n. 50/2016 e </w:t>
      </w:r>
      <w:proofErr w:type="spellStart"/>
      <w:r w:rsidR="009D5989" w:rsidRPr="009D5989">
        <w:rPr>
          <w:rFonts w:cs="Arial"/>
          <w:color w:val="000000"/>
          <w:szCs w:val="24"/>
          <w:lang w:val="it-IT"/>
        </w:rPr>
        <w:t>s.m.i.</w:t>
      </w:r>
      <w:proofErr w:type="spellEnd"/>
      <w:r w:rsidR="009D5989" w:rsidRPr="009D5989">
        <w:rPr>
          <w:rFonts w:cs="Arial"/>
          <w:color w:val="000000"/>
          <w:szCs w:val="24"/>
          <w:lang w:val="it-IT"/>
        </w:rPr>
        <w:t xml:space="preserve">, c. 2, lett. a); </w:t>
      </w:r>
    </w:p>
    <w:p w:rsidR="009D5989" w:rsidRP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</w:t>
      </w:r>
      <w:r w:rsidR="009D5989" w:rsidRPr="009D5989">
        <w:rPr>
          <w:rFonts w:cs="Arial"/>
          <w:color w:val="000000"/>
          <w:szCs w:val="24"/>
          <w:lang w:val="it-IT"/>
        </w:rPr>
        <w:t xml:space="preserve">Consorzio ai sensi del D. </w:t>
      </w:r>
      <w:proofErr w:type="spellStart"/>
      <w:r w:rsidR="009D5989" w:rsidRPr="009D5989">
        <w:rPr>
          <w:rFonts w:cs="Arial"/>
          <w:color w:val="000000"/>
          <w:szCs w:val="24"/>
          <w:lang w:val="it-IT"/>
        </w:rPr>
        <w:t>Lgs</w:t>
      </w:r>
      <w:proofErr w:type="spellEnd"/>
      <w:r w:rsidR="009D5989" w:rsidRPr="009D5989">
        <w:rPr>
          <w:rFonts w:cs="Arial"/>
          <w:color w:val="000000"/>
          <w:szCs w:val="24"/>
          <w:lang w:val="it-IT"/>
        </w:rPr>
        <w:t xml:space="preserve">. n. 50/2016 e </w:t>
      </w:r>
      <w:proofErr w:type="spellStart"/>
      <w:r w:rsidR="009D5989" w:rsidRPr="009D5989">
        <w:rPr>
          <w:rFonts w:cs="Arial"/>
          <w:color w:val="000000"/>
          <w:szCs w:val="24"/>
          <w:lang w:val="it-IT"/>
        </w:rPr>
        <w:t>s.m.i.</w:t>
      </w:r>
      <w:proofErr w:type="spellEnd"/>
      <w:r w:rsidR="009D5989" w:rsidRPr="009D5989">
        <w:rPr>
          <w:rFonts w:cs="Arial"/>
          <w:color w:val="000000"/>
          <w:szCs w:val="24"/>
          <w:lang w:val="it-IT"/>
        </w:rPr>
        <w:t xml:space="preserve">, art. 45 c. 2 lett. b); </w:t>
      </w:r>
    </w:p>
    <w:p w:rsid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consorzio stabile</w:t>
      </w:r>
      <w:r w:rsidR="009D5989" w:rsidRPr="009D5989">
        <w:rPr>
          <w:rFonts w:cs="Arial"/>
          <w:color w:val="000000"/>
          <w:szCs w:val="24"/>
          <w:lang w:val="it-IT"/>
        </w:rPr>
        <w:t xml:space="preserve"> del D. </w:t>
      </w:r>
      <w:proofErr w:type="spellStart"/>
      <w:r w:rsidR="009D5989" w:rsidRPr="009D5989">
        <w:rPr>
          <w:rFonts w:cs="Arial"/>
          <w:color w:val="000000"/>
          <w:szCs w:val="24"/>
          <w:lang w:val="it-IT"/>
        </w:rPr>
        <w:t>Lgs</w:t>
      </w:r>
      <w:proofErr w:type="spellEnd"/>
      <w:r w:rsidR="009D5989" w:rsidRPr="009D5989">
        <w:rPr>
          <w:rFonts w:cs="Arial"/>
          <w:color w:val="000000"/>
          <w:szCs w:val="24"/>
          <w:lang w:val="it-IT"/>
        </w:rPr>
        <w:t xml:space="preserve">. n. 50/2016 e </w:t>
      </w:r>
      <w:proofErr w:type="spellStart"/>
      <w:r w:rsidR="009D5989" w:rsidRPr="009D5989">
        <w:rPr>
          <w:rFonts w:cs="Arial"/>
          <w:color w:val="000000"/>
          <w:szCs w:val="24"/>
          <w:lang w:val="it-IT"/>
        </w:rPr>
        <w:t>s.m.i.</w:t>
      </w:r>
      <w:proofErr w:type="spellEnd"/>
      <w:r w:rsidR="009D5989" w:rsidRPr="009D5989">
        <w:rPr>
          <w:rFonts w:cs="Arial"/>
          <w:color w:val="000000"/>
          <w:szCs w:val="24"/>
          <w:lang w:val="it-IT"/>
        </w:rPr>
        <w:t>, art. 45 c. 2 lett. c)</w:t>
      </w:r>
    </w:p>
    <w:p w:rsidR="009D5989" w:rsidRP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</w:t>
      </w:r>
      <w:r w:rsidR="009D5989" w:rsidRPr="009D5989">
        <w:rPr>
          <w:rFonts w:cs="Arial"/>
          <w:color w:val="000000"/>
          <w:szCs w:val="24"/>
          <w:lang w:val="it-IT"/>
        </w:rPr>
        <w:t xml:space="preserve">Impresa partecipante a Consorzio ordinario costituito/costituendo; </w:t>
      </w:r>
    </w:p>
    <w:p w:rsidR="009D5989" w:rsidRP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</w:t>
      </w:r>
      <w:r w:rsidR="009D5989" w:rsidRPr="009D5989">
        <w:rPr>
          <w:rFonts w:cs="Arial"/>
          <w:color w:val="000000"/>
          <w:szCs w:val="24"/>
          <w:lang w:val="it-IT"/>
        </w:rPr>
        <w:t xml:space="preserve">Mandataria di Raggruppamento Temporaneo  tipo orizzontale/verticale/misto costituito/costituendo; </w:t>
      </w:r>
    </w:p>
    <w:p w:rsid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</w:t>
      </w:r>
      <w:r w:rsidR="009D5989" w:rsidRPr="009D5989">
        <w:rPr>
          <w:rFonts w:cs="Arial"/>
          <w:color w:val="000000"/>
          <w:szCs w:val="24"/>
          <w:lang w:val="it-IT"/>
        </w:rPr>
        <w:t xml:space="preserve">Mandante di un Raggruppamento Temporaneo di tipo orizzontale/verticale/misto costituito/costituendo; </w:t>
      </w:r>
    </w:p>
    <w:p w:rsidR="009D5989" w:rsidRPr="009D5989" w:rsidRDefault="0095185A" w:rsidP="009D59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color w:val="000000"/>
          <w:szCs w:val="24"/>
          <w:lang w:val="it-IT"/>
        </w:rPr>
      </w:pPr>
      <w:r w:rsidRPr="009D5989">
        <w:rPr>
          <w:rFonts w:cs="Arial"/>
          <w:szCs w:val="2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989" w:rsidRPr="009D5989">
        <w:rPr>
          <w:rFonts w:cs="Arial"/>
          <w:szCs w:val="24"/>
          <w:lang w:val="it-IT"/>
        </w:rPr>
        <w:instrText xml:space="preserve"> FORMCHECKBOX </w:instrText>
      </w:r>
      <w:r>
        <w:rPr>
          <w:rFonts w:cs="Arial"/>
          <w:szCs w:val="24"/>
          <w:lang w:val="it-IT"/>
        </w:rPr>
      </w:r>
      <w:r>
        <w:rPr>
          <w:rFonts w:cs="Arial"/>
          <w:szCs w:val="24"/>
          <w:lang w:val="it-IT"/>
        </w:rPr>
        <w:fldChar w:fldCharType="separate"/>
      </w:r>
      <w:r w:rsidRPr="009D5989">
        <w:rPr>
          <w:rFonts w:cs="Arial"/>
          <w:szCs w:val="24"/>
          <w:lang w:val="it-IT"/>
        </w:rPr>
        <w:fldChar w:fldCharType="end"/>
      </w:r>
      <w:r w:rsidR="009D5989" w:rsidRPr="009D5989">
        <w:rPr>
          <w:rFonts w:cs="Arial"/>
          <w:szCs w:val="24"/>
          <w:lang w:val="it-IT"/>
        </w:rPr>
        <w:t xml:space="preserve"> </w:t>
      </w:r>
      <w:r w:rsidR="009D5989" w:rsidRPr="009D5989">
        <w:rPr>
          <w:rFonts w:cs="Arial"/>
          <w:color w:val="000000"/>
          <w:szCs w:val="24"/>
          <w:lang w:val="it-IT"/>
        </w:rPr>
        <w:t xml:space="preserve">Altro </w:t>
      </w:r>
      <w:sdt>
        <w:sdtPr>
          <w:rPr>
            <w:lang w:val="it-IT"/>
          </w:rPr>
          <w:id w:val="30700593"/>
          <w:placeholder>
            <w:docPart w:val="8F08A24BF3684DA5A02A418E191796A5"/>
          </w:placeholder>
        </w:sdtPr>
        <w:sdtContent>
          <w:r w:rsidR="009D5989">
            <w:rPr>
              <w:lang w:val="it-IT"/>
            </w:rPr>
            <w:t>(descrivere)</w:t>
          </w:r>
          <w:r w:rsidR="009D5989" w:rsidRPr="009D5989">
            <w:rPr>
              <w:lang w:val="it-IT"/>
            </w:rPr>
            <w:t>______________________________</w:t>
          </w:r>
        </w:sdtContent>
      </w:sdt>
      <w:r w:rsidR="009D5989" w:rsidRPr="009D5989">
        <w:rPr>
          <w:rFonts w:cs="Arial"/>
          <w:color w:val="000000"/>
          <w:szCs w:val="24"/>
          <w:lang w:val="it-IT"/>
        </w:rPr>
        <w:t xml:space="preserve"> ; </w:t>
      </w:r>
    </w:p>
    <w:p w:rsidR="009D5989" w:rsidRPr="009D5989" w:rsidRDefault="009D5989" w:rsidP="009D5989">
      <w:pPr>
        <w:keepLines/>
        <w:widowControl w:val="0"/>
        <w:tabs>
          <w:tab w:val="left" w:pos="-720"/>
        </w:tabs>
        <w:suppressAutoHyphens/>
        <w:spacing w:after="0" w:line="240" w:lineRule="auto"/>
        <w:ind w:left="284"/>
        <w:rPr>
          <w:i/>
          <w:lang w:val="it-IT"/>
        </w:rPr>
      </w:pPr>
    </w:p>
    <w:p w:rsidR="005E72F9" w:rsidRPr="001F630E" w:rsidRDefault="005E72F9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b/>
          <w:color w:val="0070C0"/>
          <w:lang w:val="it-IT"/>
        </w:rPr>
      </w:pPr>
      <w:r w:rsidRPr="001F630E">
        <w:rPr>
          <w:lang w:val="it-IT"/>
        </w:rPr>
        <w:t xml:space="preserve">Di accettare integralmente ed incondizionatamente la disciplina del Sistema di Qualificazione come definita negli atti e documenti di cui al paragrafo 1 delle Norme di qualificazione; </w:t>
      </w:r>
    </w:p>
    <w:p w:rsidR="00C16605" w:rsidRPr="00C16605" w:rsidRDefault="00C16605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b/>
          <w:color w:val="0070C0"/>
          <w:lang w:val="it-IT"/>
        </w:rPr>
      </w:pPr>
      <w:r>
        <w:rPr>
          <w:lang w:val="it-IT"/>
        </w:rPr>
        <w:t xml:space="preserve">di aver preso atto e conoscenza del </w:t>
      </w:r>
      <w:r w:rsidRPr="00C16605">
        <w:rPr>
          <w:i/>
          <w:lang w:val="it-IT"/>
        </w:rPr>
        <w:t>Regolamento di Iscrizione all’Albo fornitori del Gruppo BSM</w:t>
      </w:r>
      <w:r>
        <w:rPr>
          <w:lang w:val="it-IT"/>
        </w:rPr>
        <w:t xml:space="preserve">   e del Manuale di Iscrizione e richiesta di qualifica, scaricabili dal sito: </w:t>
      </w:r>
      <w:r w:rsidRPr="00C16605">
        <w:rPr>
          <w:b/>
          <w:color w:val="0070C0"/>
          <w:lang w:val="it-IT"/>
        </w:rPr>
        <w:t>http://www.bresciamobilita.it/fornitori/bandi-e-avvisi/avviso-</w:t>
      </w:r>
      <w:bookmarkStart w:id="1" w:name="_GoBack"/>
      <w:r w:rsidRPr="00C16605">
        <w:rPr>
          <w:b/>
          <w:color w:val="0070C0"/>
          <w:lang w:val="it-IT"/>
        </w:rPr>
        <w:t>albo-fornitori</w:t>
      </w:r>
    </w:p>
    <w:bookmarkEnd w:id="1"/>
    <w:p w:rsidR="00F50E21" w:rsidRDefault="00F50E21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lang w:val="it-IT"/>
        </w:rPr>
      </w:pPr>
      <w:r>
        <w:rPr>
          <w:lang w:val="it-IT"/>
        </w:rPr>
        <w:t>di impegnarsi</w:t>
      </w:r>
      <w:r w:rsidRPr="00F50E21">
        <w:rPr>
          <w:lang w:val="it-IT"/>
        </w:rPr>
        <w:t xml:space="preserve"> a procedere, </w:t>
      </w:r>
      <w:r w:rsidRPr="001F46E1">
        <w:rPr>
          <w:u w:val="single"/>
          <w:lang w:val="it-IT"/>
        </w:rPr>
        <w:t>nel caso di ottenuta qualificazione al presente Sistema</w:t>
      </w:r>
      <w:r w:rsidRPr="00F50E21">
        <w:rPr>
          <w:lang w:val="it-IT"/>
        </w:rPr>
        <w:t xml:space="preserve">, all’iscrizione all’albo fornitori telematico del Gruppo Brescia Mobilità per la categoria Sistemi di qualifica – </w:t>
      </w:r>
      <w:r w:rsidRPr="00F50E21">
        <w:rPr>
          <w:i/>
          <w:lang w:val="it-IT"/>
        </w:rPr>
        <w:t>SQ.0</w:t>
      </w:r>
      <w:r w:rsidR="001F46E1">
        <w:rPr>
          <w:i/>
          <w:lang w:val="it-IT"/>
        </w:rPr>
        <w:t>9</w:t>
      </w:r>
      <w:r w:rsidRPr="00F50E21">
        <w:rPr>
          <w:i/>
          <w:lang w:val="it-IT"/>
        </w:rPr>
        <w:t xml:space="preserve"> </w:t>
      </w:r>
      <w:r w:rsidR="001F46E1">
        <w:rPr>
          <w:i/>
          <w:lang w:val="it-IT"/>
        </w:rPr>
        <w:t>Servizi di pulizia veicoli TPL, stazioni, depositi, parcheggi e sedi</w:t>
      </w:r>
      <w:r w:rsidRPr="00F50E21">
        <w:rPr>
          <w:lang w:val="it-IT"/>
        </w:rPr>
        <w:t xml:space="preserve">, </w:t>
      </w:r>
      <w:r w:rsidRPr="00F50E21">
        <w:rPr>
          <w:u w:val="single"/>
          <w:lang w:val="it-IT"/>
        </w:rPr>
        <w:t xml:space="preserve">entro e non oltre </w:t>
      </w:r>
      <w:r>
        <w:rPr>
          <w:u w:val="single"/>
          <w:lang w:val="it-IT"/>
        </w:rPr>
        <w:t>15</w:t>
      </w:r>
      <w:r w:rsidRPr="00F50E21">
        <w:rPr>
          <w:u w:val="single"/>
          <w:lang w:val="it-IT"/>
        </w:rPr>
        <w:t xml:space="preserve"> giorni </w:t>
      </w:r>
      <w:r w:rsidRPr="00F50E21">
        <w:rPr>
          <w:lang w:val="it-IT"/>
        </w:rPr>
        <w:t>dall’avvenuta comunicazione</w:t>
      </w:r>
      <w:r>
        <w:rPr>
          <w:lang w:val="it-IT"/>
        </w:rPr>
        <w:t xml:space="preserve">, secondo le modalità </w:t>
      </w:r>
      <w:r w:rsidRPr="00F50E21">
        <w:rPr>
          <w:lang w:val="it-IT"/>
        </w:rPr>
        <w:t xml:space="preserve">reperibili all’indirizzo </w:t>
      </w:r>
      <w:r w:rsidR="00651021" w:rsidRPr="00651021">
        <w:rPr>
          <w:b/>
          <w:color w:val="0070C0"/>
          <w:lang w:val="it-IT"/>
        </w:rPr>
        <w:t>http://bresciamobilita.albofornitori.net</w:t>
      </w:r>
      <w:r w:rsidR="00651021">
        <w:rPr>
          <w:b/>
          <w:color w:val="0070C0"/>
          <w:lang w:val="it-IT"/>
        </w:rPr>
        <w:t>/</w:t>
      </w:r>
      <w:r w:rsidRPr="00F50E21">
        <w:rPr>
          <w:lang w:val="it-IT"/>
        </w:rPr>
        <w:t xml:space="preserve"> </w:t>
      </w:r>
    </w:p>
    <w:p w:rsidR="00F50E21" w:rsidRPr="00F50E21" w:rsidRDefault="00F50E21" w:rsidP="00F50E21">
      <w:pPr>
        <w:keepLines/>
        <w:widowControl w:val="0"/>
        <w:numPr>
          <w:ilvl w:val="0"/>
          <w:numId w:val="34"/>
        </w:numPr>
        <w:tabs>
          <w:tab w:val="left" w:pos="-720"/>
        </w:tabs>
        <w:suppressAutoHyphens/>
        <w:spacing w:after="0" w:line="240" w:lineRule="auto"/>
        <w:ind w:left="284"/>
        <w:rPr>
          <w:lang w:val="it-IT"/>
        </w:rPr>
      </w:pPr>
      <w:r>
        <w:rPr>
          <w:lang w:val="it-IT"/>
        </w:rPr>
        <w:t>di prendere atto che</w:t>
      </w:r>
      <w:r w:rsidRPr="00F50E21">
        <w:rPr>
          <w:lang w:val="it-IT"/>
        </w:rPr>
        <w:t xml:space="preserve"> la mancata iscrizione telematica al </w:t>
      </w:r>
      <w:r>
        <w:rPr>
          <w:lang w:val="it-IT"/>
        </w:rPr>
        <w:t>p</w:t>
      </w:r>
      <w:r w:rsidRPr="00F50E21">
        <w:rPr>
          <w:lang w:val="it-IT"/>
        </w:rPr>
        <w:t xml:space="preserve">redetto Albo Fornitori, ovvero l’iscrizione incompleta o in altra sezione </w:t>
      </w:r>
      <w:r>
        <w:rPr>
          <w:lang w:val="it-IT"/>
        </w:rPr>
        <w:t xml:space="preserve">impropria </w:t>
      </w:r>
      <w:r w:rsidRPr="00F50E21">
        <w:rPr>
          <w:lang w:val="it-IT"/>
        </w:rPr>
        <w:t xml:space="preserve">del medesimo Albo, </w:t>
      </w:r>
      <w:r>
        <w:rPr>
          <w:lang w:val="it-IT"/>
        </w:rPr>
        <w:t xml:space="preserve">è a proprio totale carico e manleva la </w:t>
      </w:r>
      <w:r w:rsidRPr="00F50E21">
        <w:rPr>
          <w:lang w:val="it-IT"/>
        </w:rPr>
        <w:t xml:space="preserve">Committente </w:t>
      </w:r>
      <w:r>
        <w:rPr>
          <w:lang w:val="it-IT"/>
        </w:rPr>
        <w:t xml:space="preserve">da qualsivoglia responsabilità </w:t>
      </w:r>
      <w:r w:rsidRPr="00F50E21">
        <w:rPr>
          <w:lang w:val="it-IT"/>
        </w:rPr>
        <w:t>nel caso di mancato invito alle procedure di gara discendenti dal presente Sistema di Qualificazione</w:t>
      </w:r>
      <w:r>
        <w:rPr>
          <w:lang w:val="it-IT"/>
        </w:rPr>
        <w:t>.</w:t>
      </w:r>
    </w:p>
    <w:p w:rsidR="00BE0EAD" w:rsidRPr="00BE0EAD" w:rsidRDefault="00BE0EAD" w:rsidP="00BE0EAD">
      <w:pPr>
        <w:pStyle w:val="Paragrafoelenco"/>
        <w:numPr>
          <w:ilvl w:val="0"/>
          <w:numId w:val="34"/>
        </w:numPr>
        <w:tabs>
          <w:tab w:val="left" w:pos="936"/>
        </w:tabs>
        <w:spacing w:before="41" w:after="0" w:line="240" w:lineRule="exact"/>
        <w:ind w:left="284" w:right="144"/>
        <w:textAlignment w:val="baseline"/>
        <w:rPr>
          <w:lang w:val="it-IT"/>
        </w:rPr>
      </w:pPr>
      <w:r w:rsidRPr="00BE0EAD">
        <w:rPr>
          <w:lang w:val="it-IT"/>
        </w:rPr>
        <w:t xml:space="preserve">di aver preso visione sul sito </w:t>
      </w:r>
      <w:hyperlink r:id="rId8" w:history="1">
        <w:r w:rsidRPr="00BE0EAD">
          <w:rPr>
            <w:rStyle w:val="Collegamentoipertestuale"/>
            <w:b/>
            <w:color w:val="0070C0"/>
            <w:lang w:val="it-IT"/>
          </w:rPr>
          <w:t>www.bresciamobilita.it</w:t>
        </w:r>
      </w:hyperlink>
      <w:r w:rsidRPr="00BE0EAD">
        <w:rPr>
          <w:b/>
          <w:color w:val="0070C0"/>
          <w:lang w:val="it-IT"/>
        </w:rPr>
        <w:t xml:space="preserve"> </w:t>
      </w:r>
      <w:r w:rsidRPr="00BE0EAD">
        <w:rPr>
          <w:lang w:val="it-IT"/>
        </w:rPr>
        <w:t xml:space="preserve">delle norme: </w:t>
      </w:r>
    </w:p>
    <w:p w:rsidR="00BE0EAD" w:rsidRPr="00BE0EAD" w:rsidRDefault="00BE0EAD" w:rsidP="00BE0EAD">
      <w:pPr>
        <w:pStyle w:val="Intestazione"/>
        <w:widowControl w:val="0"/>
        <w:numPr>
          <w:ilvl w:val="0"/>
          <w:numId w:val="36"/>
        </w:numPr>
        <w:tabs>
          <w:tab w:val="clear" w:pos="4819"/>
          <w:tab w:val="clear" w:pos="9638"/>
        </w:tabs>
        <w:spacing w:after="0" w:line="240" w:lineRule="auto"/>
        <w:ind w:left="709"/>
        <w:rPr>
          <w:rFonts w:cs="Segoe UI"/>
          <w:lang w:val="it-IT"/>
        </w:rPr>
      </w:pPr>
      <w:r w:rsidRPr="00BE0EAD">
        <w:rPr>
          <w:rFonts w:cs="Segoe UI"/>
          <w:lang w:val="it-IT"/>
        </w:rPr>
        <w:t xml:space="preserve">del Codice Etico e di comportamento del Gruppo Brescia Mobilità; </w:t>
      </w:r>
    </w:p>
    <w:p w:rsidR="00BE0EAD" w:rsidRPr="00BE0EAD" w:rsidRDefault="00BE0EAD" w:rsidP="00BE0EAD">
      <w:pPr>
        <w:pStyle w:val="Intestazione"/>
        <w:widowControl w:val="0"/>
        <w:numPr>
          <w:ilvl w:val="0"/>
          <w:numId w:val="36"/>
        </w:numPr>
        <w:tabs>
          <w:tab w:val="clear" w:pos="4819"/>
          <w:tab w:val="clear" w:pos="9638"/>
        </w:tabs>
        <w:spacing w:after="0" w:line="240" w:lineRule="auto"/>
        <w:ind w:left="709"/>
        <w:rPr>
          <w:rFonts w:cs="Segoe UI"/>
          <w:lang w:val="it-IT"/>
        </w:rPr>
      </w:pPr>
      <w:r w:rsidRPr="00BE0EAD">
        <w:rPr>
          <w:rFonts w:cs="Segoe UI"/>
          <w:lang w:val="it-IT"/>
        </w:rPr>
        <w:t>del Piano Triennale di Prevenzione della Corruzione del Gruppo Brescia Mobilità e successive modifiche ed integrazioni;</w:t>
      </w:r>
    </w:p>
    <w:p w:rsidR="00BE0EAD" w:rsidRPr="00BE0EAD" w:rsidRDefault="00BE0EAD" w:rsidP="00BE0EAD">
      <w:pPr>
        <w:pStyle w:val="Intestazione"/>
        <w:widowControl w:val="0"/>
        <w:numPr>
          <w:ilvl w:val="0"/>
          <w:numId w:val="36"/>
        </w:numPr>
        <w:tabs>
          <w:tab w:val="clear" w:pos="4819"/>
          <w:tab w:val="clear" w:pos="9638"/>
        </w:tabs>
        <w:spacing w:after="0" w:line="240" w:lineRule="auto"/>
        <w:ind w:left="709"/>
        <w:rPr>
          <w:rFonts w:cs="Segoe UI"/>
          <w:lang w:val="it-IT"/>
        </w:rPr>
      </w:pPr>
      <w:r w:rsidRPr="00BE0EAD">
        <w:rPr>
          <w:rFonts w:cs="Segoe UI"/>
          <w:lang w:val="it-IT"/>
        </w:rPr>
        <w:t xml:space="preserve">del Programma Triennale per la Trasparenza e l’Integrità del Gruppo Brescia Mobilità e successive modifiche ed integrazioni; </w:t>
      </w:r>
    </w:p>
    <w:p w:rsidR="00BE0EAD" w:rsidRDefault="00BE0EAD" w:rsidP="00BE0EAD">
      <w:pPr>
        <w:tabs>
          <w:tab w:val="left" w:pos="936"/>
        </w:tabs>
        <w:spacing w:before="41" w:line="240" w:lineRule="exact"/>
        <w:ind w:left="284" w:right="144"/>
        <w:textAlignment w:val="baseline"/>
        <w:rPr>
          <w:lang w:val="it-IT"/>
        </w:rPr>
      </w:pPr>
      <w:r w:rsidRPr="00BE0EAD">
        <w:rPr>
          <w:lang w:val="it-IT"/>
        </w:rPr>
        <w:t>e di riconoscerle come parte integrante delle norme della del presente sistema di qualificazione ed inoltre, nel puntuale rispetto delle stesse, di impegnarsi a non effettuare alcun comportamento in contrasto con le suddette norme;</w:t>
      </w:r>
    </w:p>
    <w:p w:rsidR="006120E9" w:rsidRDefault="00BD3596" w:rsidP="006120E9">
      <w:pPr>
        <w:pStyle w:val="Paragrafoelenco"/>
        <w:numPr>
          <w:ilvl w:val="0"/>
          <w:numId w:val="34"/>
        </w:numPr>
        <w:tabs>
          <w:tab w:val="left" w:pos="936"/>
        </w:tabs>
        <w:spacing w:before="283" w:after="0" w:line="231" w:lineRule="exact"/>
        <w:ind w:left="426" w:right="144"/>
        <w:textAlignment w:val="baseline"/>
        <w:rPr>
          <w:lang w:val="it-IT"/>
        </w:rPr>
      </w:pPr>
      <w:r w:rsidRPr="00BD3596">
        <w:rPr>
          <w:lang w:val="it-IT"/>
        </w:rPr>
        <w:t xml:space="preserve">di autorizzare </w:t>
      </w:r>
      <w:r w:rsidRPr="00BD3596">
        <w:rPr>
          <w:rFonts w:eastAsia="Times New Roman"/>
          <w:lang w:val="it-IT"/>
        </w:rPr>
        <w:t xml:space="preserve">di autorizzare </w:t>
      </w:r>
      <w:r w:rsidR="001F46E1">
        <w:rPr>
          <w:lang w:val="it-IT"/>
        </w:rPr>
        <w:t>Brescia Mobilità SpA</w:t>
      </w:r>
      <w:r w:rsidRPr="00BD3596">
        <w:rPr>
          <w:rFonts w:eastAsia="Times New Roman"/>
          <w:lang w:val="it-IT"/>
        </w:rPr>
        <w:t xml:space="preserve"> ad inviare le comunicazioni di cui all’art. </w:t>
      </w:r>
      <w:r w:rsidR="00445B59">
        <w:rPr>
          <w:rFonts w:eastAsia="Times New Roman"/>
          <w:lang w:val="it-IT"/>
        </w:rPr>
        <w:t>76</w:t>
      </w:r>
      <w:r w:rsidRPr="00BD3596">
        <w:rPr>
          <w:rFonts w:eastAsia="Times New Roman"/>
          <w:lang w:val="it-IT"/>
        </w:rPr>
        <w:t xml:space="preserve"> del D. </w:t>
      </w:r>
      <w:proofErr w:type="spellStart"/>
      <w:r w:rsidRPr="00BD3596">
        <w:rPr>
          <w:rFonts w:eastAsia="Times New Roman"/>
          <w:lang w:val="it-IT"/>
        </w:rPr>
        <w:t>Lgs</w:t>
      </w:r>
      <w:proofErr w:type="spellEnd"/>
      <w:r w:rsidRPr="00BD3596">
        <w:rPr>
          <w:rFonts w:eastAsia="Times New Roman"/>
          <w:lang w:val="it-IT"/>
        </w:rPr>
        <w:t xml:space="preserve">. </w:t>
      </w:r>
      <w:r w:rsidR="00445B59">
        <w:rPr>
          <w:rFonts w:eastAsia="Times New Roman"/>
          <w:lang w:val="it-IT"/>
        </w:rPr>
        <w:t>50</w:t>
      </w:r>
      <w:r w:rsidRPr="00BD3596">
        <w:rPr>
          <w:rFonts w:eastAsia="Times New Roman"/>
          <w:lang w:val="it-IT"/>
        </w:rPr>
        <w:t>/</w:t>
      </w:r>
      <w:r w:rsidR="00445B59">
        <w:rPr>
          <w:rFonts w:eastAsia="Times New Roman"/>
          <w:lang w:val="it-IT"/>
        </w:rPr>
        <w:t>1</w:t>
      </w:r>
      <w:r w:rsidRPr="00BD3596">
        <w:rPr>
          <w:rFonts w:eastAsia="Times New Roman"/>
          <w:lang w:val="it-IT"/>
        </w:rPr>
        <w:t>6, mediante posta elettronica alla casella di posta elettronica certificata (PEC)</w:t>
      </w:r>
      <w:r>
        <w:rPr>
          <w:rFonts w:eastAsia="Times New Roman"/>
          <w:lang w:val="it-IT"/>
        </w:rPr>
        <w:t>……………………………………………………………………………………..</w:t>
      </w:r>
      <w:r w:rsidRPr="00BD3596">
        <w:rPr>
          <w:lang w:val="it-IT"/>
        </w:rPr>
        <w:t xml:space="preserve"> e/o via fax al numero </w:t>
      </w:r>
      <w:r>
        <w:rPr>
          <w:lang w:val="it-IT"/>
        </w:rPr>
        <w:t>…………………………………………</w:t>
      </w:r>
    </w:p>
    <w:p w:rsidR="006120E9" w:rsidRPr="006120E9" w:rsidRDefault="006120E9" w:rsidP="006120E9">
      <w:pPr>
        <w:pStyle w:val="Paragrafoelenco"/>
        <w:tabs>
          <w:tab w:val="left" w:pos="936"/>
        </w:tabs>
        <w:spacing w:before="283" w:after="0" w:line="231" w:lineRule="exact"/>
        <w:ind w:left="426" w:right="144"/>
        <w:textAlignment w:val="baseline"/>
        <w:rPr>
          <w:lang w:val="it-IT"/>
        </w:rPr>
      </w:pPr>
    </w:p>
    <w:p w:rsidR="006120E9" w:rsidRPr="00515D5D" w:rsidRDefault="006120E9" w:rsidP="006120E9">
      <w:pPr>
        <w:pStyle w:val="Default"/>
        <w:numPr>
          <w:ilvl w:val="0"/>
          <w:numId w:val="34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426"/>
        <w:rPr>
          <w:rFonts w:cs="Arial"/>
          <w:szCs w:val="24"/>
          <w:lang w:val="it-IT"/>
        </w:rPr>
      </w:pPr>
      <w:r w:rsidRPr="0098640E">
        <w:rPr>
          <w:rFonts w:cs="Arial"/>
          <w:szCs w:val="24"/>
          <w:lang w:val="it-IT"/>
        </w:rPr>
        <w:t>di essere informato, ai sensi e per gli effetti del d.lgs. n. 196/2003 e s. m.</w:t>
      </w:r>
      <w:r>
        <w:rPr>
          <w:rFonts w:cs="Arial"/>
          <w:szCs w:val="24"/>
          <w:lang w:val="it-IT"/>
        </w:rPr>
        <w:t xml:space="preserve"> i.</w:t>
      </w:r>
      <w:r w:rsidRPr="0098640E">
        <w:rPr>
          <w:rFonts w:cs="Arial"/>
          <w:szCs w:val="24"/>
          <w:lang w:val="it-IT"/>
        </w:rPr>
        <w:t>, che i dati personali raccolti saranno trattati, anche con strumenti informatici, esclusivamente nell’ambito del procedimento per il quale la dichiarazione viene resa</w:t>
      </w:r>
      <w:r w:rsidRPr="00515D5D">
        <w:rPr>
          <w:rFonts w:cs="Arial"/>
          <w:szCs w:val="24"/>
          <w:lang w:val="it-IT"/>
        </w:rPr>
        <w:t>.</w:t>
      </w:r>
    </w:p>
    <w:p w:rsidR="00BD3596" w:rsidRPr="00BD3596" w:rsidRDefault="00BD3596" w:rsidP="00BD3596">
      <w:pPr>
        <w:tabs>
          <w:tab w:val="left" w:pos="936"/>
        </w:tabs>
        <w:spacing w:before="41" w:line="240" w:lineRule="exact"/>
        <w:ind w:right="144"/>
        <w:textAlignment w:val="baseline"/>
        <w:rPr>
          <w:lang w:val="it-IT"/>
        </w:rPr>
      </w:pPr>
    </w:p>
    <w:p w:rsidR="00881AFE" w:rsidRPr="00881AFE" w:rsidRDefault="00881AFE" w:rsidP="00881AFE">
      <w:pPr>
        <w:pStyle w:val="Intestazione"/>
        <w:widowControl w:val="0"/>
        <w:tabs>
          <w:tab w:val="clear" w:pos="4819"/>
          <w:tab w:val="clear" w:pos="9638"/>
        </w:tabs>
        <w:spacing w:after="0" w:line="240" w:lineRule="auto"/>
        <w:ind w:left="720"/>
        <w:rPr>
          <w:rFonts w:ascii="Segoe UI" w:hAnsi="Segoe UI" w:cs="Segoe UI"/>
          <w:lang w:val="it-IT"/>
        </w:rPr>
      </w:pPr>
    </w:p>
    <w:p w:rsidR="00C161AD" w:rsidRPr="0012236C" w:rsidRDefault="0095185A" w:rsidP="00BE0EA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szCs w:val="24"/>
          <w:lang w:val="it-IT"/>
        </w:rPr>
      </w:pPr>
      <w:sdt>
        <w:sdtPr>
          <w:rPr>
            <w:rFonts w:cs="Arial"/>
            <w:szCs w:val="24"/>
            <w:lang w:val="it-IT"/>
          </w:rPr>
          <w:id w:val="35055822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</w:t>
          </w:r>
          <w:r w:rsidR="00256DF3">
            <w:rPr>
              <w:rFonts w:cs="Arial"/>
              <w:szCs w:val="24"/>
              <w:lang w:val="it-IT"/>
            </w:rPr>
            <w:t>_____</w:t>
          </w:r>
          <w:r w:rsidR="00436915" w:rsidRPr="00D138A8">
            <w:rPr>
              <w:rFonts w:cs="Arial"/>
              <w:szCs w:val="24"/>
              <w:lang w:val="it-IT"/>
            </w:rPr>
            <w:t>____,</w:t>
          </w:r>
        </w:sdtContent>
      </w:sdt>
      <w:r w:rsidR="00436915" w:rsidRPr="00D138A8">
        <w:rPr>
          <w:rFonts w:cs="Arial"/>
          <w:szCs w:val="24"/>
          <w:lang w:val="it-IT"/>
        </w:rPr>
        <w:t xml:space="preserve"> li </w:t>
      </w:r>
      <w:sdt>
        <w:sdtPr>
          <w:rPr>
            <w:rFonts w:cs="Arial"/>
            <w:szCs w:val="24"/>
            <w:lang w:val="it-IT"/>
          </w:rPr>
          <w:id w:val="35055823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______</w:t>
          </w:r>
        </w:sdtContent>
      </w:sdt>
      <w:r w:rsidR="00C161AD" w:rsidRPr="0012236C">
        <w:rPr>
          <w:rFonts w:cs="Arial"/>
          <w:szCs w:val="24"/>
          <w:lang w:val="it-IT"/>
        </w:rPr>
        <w:t xml:space="preserve"> </w:t>
      </w:r>
      <w:r w:rsidR="00BE0EAD">
        <w:rPr>
          <w:rFonts w:cs="Arial"/>
          <w:szCs w:val="24"/>
          <w:lang w:val="it-IT"/>
        </w:rPr>
        <w:t xml:space="preserve">                                                 TIMBRO E </w:t>
      </w:r>
      <w:r w:rsidR="00436915" w:rsidRPr="0012236C">
        <w:rPr>
          <w:rFonts w:cs="Arial"/>
          <w:szCs w:val="24"/>
          <w:lang w:val="it-IT"/>
        </w:rPr>
        <w:t>FIRMA</w:t>
      </w:r>
      <w:r w:rsidR="00F0655E" w:rsidRPr="0012236C">
        <w:rPr>
          <w:rFonts w:cs="Arial"/>
          <w:szCs w:val="24"/>
          <w:lang w:val="it-IT"/>
        </w:rPr>
        <w:t>____</w:t>
      </w:r>
      <w:r w:rsidR="00B42207" w:rsidRPr="0012236C">
        <w:rPr>
          <w:rFonts w:cs="Arial"/>
          <w:szCs w:val="24"/>
          <w:lang w:val="it-IT"/>
        </w:rPr>
        <w:t>_____</w:t>
      </w:r>
      <w:r w:rsidR="00C161AD" w:rsidRPr="0012236C">
        <w:rPr>
          <w:rFonts w:cs="Arial"/>
          <w:szCs w:val="24"/>
          <w:lang w:val="it-IT"/>
        </w:rPr>
        <w:t>______________</w:t>
      </w:r>
    </w:p>
    <w:p w:rsidR="00436915" w:rsidRPr="00870959" w:rsidRDefault="00BE0EAD" w:rsidP="006739BA">
      <w:pPr>
        <w:pStyle w:val="Default"/>
        <w:tabs>
          <w:tab w:val="left" w:pos="560"/>
          <w:tab w:val="left" w:pos="6555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ind w:left="6096"/>
        <w:jc w:val="center"/>
        <w:rPr>
          <w:rFonts w:cs="Arial"/>
          <w:i/>
          <w:lang w:val="it-IT"/>
        </w:rPr>
      </w:pPr>
      <w:r w:rsidRPr="00870959">
        <w:rPr>
          <w:rFonts w:cs="Arial"/>
          <w:i/>
          <w:lang w:val="it-IT"/>
        </w:rPr>
        <w:t>(</w:t>
      </w:r>
      <w:r w:rsidR="00436915" w:rsidRPr="00870959">
        <w:rPr>
          <w:rFonts w:cs="Arial"/>
          <w:i/>
          <w:lang w:val="it-IT"/>
        </w:rPr>
        <w:t>Timbro della ditta e firma del dichiarante</w:t>
      </w:r>
      <w:r w:rsidRPr="00870959">
        <w:rPr>
          <w:rFonts w:cs="Arial"/>
          <w:i/>
          <w:lang w:val="it-IT"/>
        </w:rPr>
        <w:t>)</w:t>
      </w:r>
    </w:p>
    <w:p w:rsidR="005A35D2" w:rsidRDefault="005A35D2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</w:p>
    <w:p w:rsidR="005A35D2" w:rsidRDefault="005A35D2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</w:p>
    <w:p w:rsidR="005A35D2" w:rsidRDefault="005A35D2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</w:p>
    <w:p w:rsidR="00436915" w:rsidRPr="0012236C" w:rsidRDefault="00436915" w:rsidP="00CA62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right="44"/>
        <w:rPr>
          <w:rFonts w:cs="Arial"/>
          <w:b/>
          <w:szCs w:val="24"/>
          <w:u w:val="single"/>
          <w:lang w:val="it-IT"/>
        </w:rPr>
      </w:pPr>
      <w:r w:rsidRPr="0012236C">
        <w:rPr>
          <w:rFonts w:cs="Arial"/>
          <w:b/>
          <w:szCs w:val="24"/>
          <w:u w:val="single"/>
          <w:lang w:val="it-IT"/>
        </w:rPr>
        <w:t xml:space="preserve">Allegato: </w:t>
      </w:r>
      <w:r w:rsidR="0015079C" w:rsidRPr="0012236C">
        <w:rPr>
          <w:rFonts w:cs="Arial"/>
          <w:b/>
          <w:szCs w:val="24"/>
          <w:u w:val="single"/>
          <w:lang w:val="it-IT"/>
        </w:rPr>
        <w:t xml:space="preserve">copia del </w:t>
      </w:r>
      <w:r w:rsidRPr="0012236C">
        <w:rPr>
          <w:rFonts w:cs="Arial"/>
          <w:b/>
          <w:szCs w:val="24"/>
          <w:u w:val="single"/>
          <w:lang w:val="it-IT"/>
        </w:rPr>
        <w:t>documento di identità del sottoscrittore, ai sensi dell’art. 38 del D.P.R. 445/2000.</w:t>
      </w:r>
      <w:r w:rsidRPr="0012236C">
        <w:rPr>
          <w:rFonts w:cs="Arial"/>
          <w:szCs w:val="24"/>
          <w:lang w:val="it-IT"/>
        </w:rPr>
        <w:tab/>
      </w:r>
    </w:p>
    <w:sectPr w:rsidR="00436915" w:rsidRPr="0012236C" w:rsidSect="00D7619B">
      <w:headerReference w:type="default" r:id="rId9"/>
      <w:footerReference w:type="even" r:id="rId10"/>
      <w:footerReference w:type="default" r:id="rId11"/>
      <w:footnotePr>
        <w:pos w:val="beneathText"/>
        <w:numStart w:val="0"/>
      </w:footnotePr>
      <w:endnotePr>
        <w:numFmt w:val="decimal"/>
        <w:numStart w:val="0"/>
      </w:endnotePr>
      <w:pgSz w:w="11906" w:h="16838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05" w:rsidRDefault="00C16605">
      <w:r>
        <w:separator/>
      </w:r>
    </w:p>
  </w:endnote>
  <w:endnote w:type="continuationSeparator" w:id="0">
    <w:p w:rsidR="00C16605" w:rsidRDefault="00C16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05" w:rsidRDefault="0095185A" w:rsidP="00C428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66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6605" w:rsidRDefault="00C16605" w:rsidP="0008489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05" w:rsidRPr="004B4CAB" w:rsidRDefault="00C16605" w:rsidP="00D94082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ind w:right="360"/>
      <w:jc w:val="center"/>
      <w:rPr>
        <w:rFonts w:ascii="Times New Roman" w:eastAsia="Times New Roman" w:hAnsi="Times New Roman"/>
        <w:i/>
        <w:sz w:val="18"/>
      </w:rPr>
    </w:pPr>
    <w:r w:rsidRPr="004B4CAB">
      <w:rPr>
        <w:rFonts w:ascii="Times New Roman" w:eastAsia="Times New Roman" w:hAnsi="Times New Roman"/>
        <w:i/>
        <w:sz w:val="18"/>
      </w:rPr>
      <w:t xml:space="preserve">Pagina </w:t>
    </w:r>
    <w:r w:rsidR="0095185A" w:rsidRPr="004B4CAB">
      <w:rPr>
        <w:rFonts w:ascii="Times New Roman" w:eastAsia="Times New Roman" w:hAnsi="Times New Roman"/>
        <w:i/>
        <w:sz w:val="18"/>
      </w:rPr>
      <w:fldChar w:fldCharType="begin"/>
    </w:r>
    <w:r w:rsidRPr="004B4CAB">
      <w:rPr>
        <w:rFonts w:ascii="Times New Roman" w:eastAsia="Times New Roman" w:hAnsi="Times New Roman"/>
        <w:i/>
        <w:sz w:val="18"/>
      </w:rPr>
      <w:instrText xml:space="preserve"> PAGE   \* MERGEFORMAT </w:instrText>
    </w:r>
    <w:r w:rsidR="0095185A" w:rsidRPr="004B4CAB">
      <w:rPr>
        <w:rFonts w:ascii="Times New Roman" w:eastAsia="Times New Roman" w:hAnsi="Times New Roman"/>
        <w:i/>
        <w:sz w:val="18"/>
      </w:rPr>
      <w:fldChar w:fldCharType="separate"/>
    </w:r>
    <w:r w:rsidR="0064570F">
      <w:rPr>
        <w:rFonts w:ascii="Times New Roman" w:eastAsia="Times New Roman" w:hAnsi="Times New Roman"/>
        <w:i/>
        <w:sz w:val="18"/>
      </w:rPr>
      <w:t>1</w:t>
    </w:r>
    <w:r w:rsidR="0095185A" w:rsidRPr="004B4CAB">
      <w:rPr>
        <w:rFonts w:ascii="Times New Roman" w:eastAsia="Times New Roman" w:hAnsi="Times New Roman"/>
        <w:i/>
        <w:sz w:val="18"/>
      </w:rPr>
      <w:fldChar w:fldCharType="end"/>
    </w:r>
    <w:r w:rsidRPr="004B4CAB">
      <w:rPr>
        <w:rFonts w:ascii="Times New Roman" w:eastAsia="Times New Roman" w:hAnsi="Times New Roman"/>
        <w:i/>
        <w:sz w:val="18"/>
      </w:rPr>
      <w:t xml:space="preserve"> di </w:t>
    </w:r>
    <w:fldSimple w:instr=" NUMPAGES  \* Arabic  \* MERGEFORMAT ">
      <w:r w:rsidR="0064570F" w:rsidRPr="0064570F">
        <w:rPr>
          <w:rFonts w:ascii="Times New Roman" w:eastAsia="Times New Roman" w:hAnsi="Times New Roman"/>
          <w:i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05" w:rsidRDefault="00C16605">
      <w:r>
        <w:separator/>
      </w:r>
    </w:p>
  </w:footnote>
  <w:footnote w:type="continuationSeparator" w:id="0">
    <w:p w:rsidR="00C16605" w:rsidRDefault="00C16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605" w:rsidRPr="00060484" w:rsidRDefault="00C16605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i/>
        <w:color w:val="000000"/>
        <w:sz w:val="18"/>
        <w:lang w:val="it-IT"/>
      </w:rPr>
    </w:pPr>
  </w:p>
  <w:p w:rsidR="00C16605" w:rsidRPr="00060484" w:rsidRDefault="00C16605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</w:tabs>
      <w:rPr>
        <w:rFonts w:ascii="Times New Roman" w:eastAsia="Times New Roman" w:hAnsi="Times New Roman"/>
        <w:i/>
        <w:color w:val="000000"/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38B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lang w:val="it-IT"/>
      </w:r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DC0A58"/>
    <w:multiLevelType w:val="hybridMultilevel"/>
    <w:tmpl w:val="03F65244"/>
    <w:lvl w:ilvl="0" w:tplc="624A0D58"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">
    <w:nsid w:val="063424CC"/>
    <w:multiLevelType w:val="hybridMultilevel"/>
    <w:tmpl w:val="9D38F6E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0506D18"/>
    <w:multiLevelType w:val="multilevel"/>
    <w:tmpl w:val="165A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3E4506A"/>
    <w:multiLevelType w:val="hybridMultilevel"/>
    <w:tmpl w:val="7B2A82A8"/>
    <w:lvl w:ilvl="0" w:tplc="197AE508">
      <w:start w:val="12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5BA2F52"/>
    <w:multiLevelType w:val="hybridMultilevel"/>
    <w:tmpl w:val="5584358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D346F"/>
    <w:multiLevelType w:val="multilevel"/>
    <w:tmpl w:val="9314C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7C2291F"/>
    <w:multiLevelType w:val="hybridMultilevel"/>
    <w:tmpl w:val="AB48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E1"/>
    <w:multiLevelType w:val="multilevel"/>
    <w:tmpl w:val="F8268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CDF4DE6"/>
    <w:multiLevelType w:val="multilevel"/>
    <w:tmpl w:val="4E6AC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1C65F45"/>
    <w:multiLevelType w:val="hybridMultilevel"/>
    <w:tmpl w:val="6F929E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EACB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60DF"/>
    <w:multiLevelType w:val="hybridMultilevel"/>
    <w:tmpl w:val="158E468A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69273B6"/>
    <w:multiLevelType w:val="hybridMultilevel"/>
    <w:tmpl w:val="5574C5A0"/>
    <w:lvl w:ilvl="0" w:tplc="8B72191A">
      <w:start w:val="1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624CEC"/>
    <w:multiLevelType w:val="hybridMultilevel"/>
    <w:tmpl w:val="C7ACB0F0"/>
    <w:lvl w:ilvl="0" w:tplc="9F1C7EAA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B4D6D"/>
    <w:multiLevelType w:val="hybridMultilevel"/>
    <w:tmpl w:val="0C22D0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92E52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A291D"/>
    <w:multiLevelType w:val="hybridMultilevel"/>
    <w:tmpl w:val="97563D08"/>
    <w:lvl w:ilvl="0" w:tplc="B78C0A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85079"/>
    <w:multiLevelType w:val="hybridMultilevel"/>
    <w:tmpl w:val="1E782A98"/>
    <w:lvl w:ilvl="0" w:tplc="611E5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5CE7"/>
    <w:multiLevelType w:val="hybridMultilevel"/>
    <w:tmpl w:val="CA5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54021"/>
    <w:multiLevelType w:val="hybridMultilevel"/>
    <w:tmpl w:val="4202C634"/>
    <w:lvl w:ilvl="0" w:tplc="A42CC6AC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FB13B1B"/>
    <w:multiLevelType w:val="hybridMultilevel"/>
    <w:tmpl w:val="80969E1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FB41638"/>
    <w:multiLevelType w:val="hybridMultilevel"/>
    <w:tmpl w:val="6A34C07E"/>
    <w:lvl w:ilvl="0" w:tplc="BEDC9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6B5C06"/>
    <w:multiLevelType w:val="multilevel"/>
    <w:tmpl w:val="45066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1703328"/>
    <w:multiLevelType w:val="multilevel"/>
    <w:tmpl w:val="A6C0A2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E8020F"/>
    <w:multiLevelType w:val="hybridMultilevel"/>
    <w:tmpl w:val="3EE0617E"/>
    <w:lvl w:ilvl="0" w:tplc="04100017">
      <w:start w:val="1"/>
      <w:numFmt w:val="lowerLetter"/>
      <w:lvlText w:val="%1)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559D2EA0"/>
    <w:multiLevelType w:val="hybridMultilevel"/>
    <w:tmpl w:val="EBD6EF88"/>
    <w:lvl w:ilvl="0" w:tplc="8E3C3F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6E377AD"/>
    <w:multiLevelType w:val="hybridMultilevel"/>
    <w:tmpl w:val="158AD2F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76A1F"/>
    <w:multiLevelType w:val="multilevel"/>
    <w:tmpl w:val="F1FE4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8A12A7B"/>
    <w:multiLevelType w:val="hybridMultilevel"/>
    <w:tmpl w:val="E08E2274"/>
    <w:lvl w:ilvl="0" w:tplc="5A0874AE">
      <w:start w:val="13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68EA26E2"/>
    <w:multiLevelType w:val="multilevel"/>
    <w:tmpl w:val="D562A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E3654A9"/>
    <w:multiLevelType w:val="multilevel"/>
    <w:tmpl w:val="2618A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F56016F"/>
    <w:multiLevelType w:val="hybridMultilevel"/>
    <w:tmpl w:val="DDFA5C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76E0F"/>
    <w:multiLevelType w:val="hybridMultilevel"/>
    <w:tmpl w:val="77708DDC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81021"/>
    <w:multiLevelType w:val="hybridMultilevel"/>
    <w:tmpl w:val="CE4CE33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2712"/>
    <w:multiLevelType w:val="hybridMultilevel"/>
    <w:tmpl w:val="4E94038E"/>
    <w:lvl w:ilvl="0" w:tplc="D92E522A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9FB724F"/>
    <w:multiLevelType w:val="hybridMultilevel"/>
    <w:tmpl w:val="1026EF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3"/>
        <w:numFmt w:val="decimal"/>
        <w:lvlText w:val="%1)"/>
        <w:lvlJc w:val="left"/>
        <w:pPr>
          <w:tabs>
            <w:tab w:val="num" w:pos="357"/>
          </w:tabs>
          <w:ind w:left="357" w:hanging="357"/>
        </w:pPr>
      </w:lvl>
    </w:lvlOverride>
  </w:num>
  <w:num w:numId="4">
    <w:abstractNumId w:val="2"/>
  </w:num>
  <w:num w:numId="5">
    <w:abstractNumId w:val="3"/>
  </w:num>
  <w:num w:numId="6">
    <w:abstractNumId w:val="20"/>
  </w:num>
  <w:num w:numId="7">
    <w:abstractNumId w:val="12"/>
  </w:num>
  <w:num w:numId="8">
    <w:abstractNumId w:val="34"/>
  </w:num>
  <w:num w:numId="9">
    <w:abstractNumId w:val="15"/>
  </w:num>
  <w:num w:numId="10">
    <w:abstractNumId w:val="31"/>
  </w:num>
  <w:num w:numId="11">
    <w:abstractNumId w:val="26"/>
  </w:num>
  <w:num w:numId="12">
    <w:abstractNumId w:val="33"/>
  </w:num>
  <w:num w:numId="13">
    <w:abstractNumId w:val="6"/>
  </w:num>
  <w:num w:numId="14">
    <w:abstractNumId w:val="23"/>
  </w:num>
  <w:num w:numId="15">
    <w:abstractNumId w:val="35"/>
  </w:num>
  <w:num w:numId="16">
    <w:abstractNumId w:val="11"/>
  </w:num>
  <w:num w:numId="17">
    <w:abstractNumId w:val="24"/>
  </w:num>
  <w:num w:numId="18">
    <w:abstractNumId w:val="25"/>
  </w:num>
  <w:num w:numId="19">
    <w:abstractNumId w:val="5"/>
  </w:num>
  <w:num w:numId="20">
    <w:abstractNumId w:val="28"/>
  </w:num>
  <w:num w:numId="21">
    <w:abstractNumId w:val="19"/>
  </w:num>
  <w:num w:numId="22">
    <w:abstractNumId w:val="9"/>
  </w:num>
  <w:num w:numId="23">
    <w:abstractNumId w:val="7"/>
  </w:num>
  <w:num w:numId="24">
    <w:abstractNumId w:val="27"/>
  </w:num>
  <w:num w:numId="25">
    <w:abstractNumId w:val="4"/>
  </w:num>
  <w:num w:numId="26">
    <w:abstractNumId w:val="30"/>
  </w:num>
  <w:num w:numId="27">
    <w:abstractNumId w:val="10"/>
  </w:num>
  <w:num w:numId="28">
    <w:abstractNumId w:val="29"/>
  </w:num>
  <w:num w:numId="29">
    <w:abstractNumId w:val="22"/>
  </w:num>
  <w:num w:numId="30">
    <w:abstractNumId w:val="8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7"/>
  </w:num>
  <w:num w:numId="34">
    <w:abstractNumId w:val="16"/>
  </w:num>
  <w:num w:numId="35">
    <w:abstractNumId w:val="21"/>
  </w:num>
  <w:num w:numId="36">
    <w:abstractNumId w:val="13"/>
  </w:num>
  <w:num w:numId="37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1134"/>
  <w:hyphenationZone w:val="28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pos w:val="beneathText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</w:compat>
  <w:rsids>
    <w:rsidRoot w:val="00060484"/>
    <w:rsid w:val="0001294F"/>
    <w:rsid w:val="00026EDF"/>
    <w:rsid w:val="00027AF5"/>
    <w:rsid w:val="00035698"/>
    <w:rsid w:val="00041E21"/>
    <w:rsid w:val="00060484"/>
    <w:rsid w:val="00070E2A"/>
    <w:rsid w:val="00083E81"/>
    <w:rsid w:val="0008489F"/>
    <w:rsid w:val="000C5094"/>
    <w:rsid w:val="000D1C04"/>
    <w:rsid w:val="000E1BDB"/>
    <w:rsid w:val="000F30FC"/>
    <w:rsid w:val="00102328"/>
    <w:rsid w:val="0012236C"/>
    <w:rsid w:val="001433BB"/>
    <w:rsid w:val="00143E72"/>
    <w:rsid w:val="001472B8"/>
    <w:rsid w:val="0015079C"/>
    <w:rsid w:val="001564DC"/>
    <w:rsid w:val="001607D3"/>
    <w:rsid w:val="001611DE"/>
    <w:rsid w:val="001679FD"/>
    <w:rsid w:val="00194939"/>
    <w:rsid w:val="001A5EEF"/>
    <w:rsid w:val="001C6612"/>
    <w:rsid w:val="001D769B"/>
    <w:rsid w:val="001F46E1"/>
    <w:rsid w:val="001F630E"/>
    <w:rsid w:val="001F634E"/>
    <w:rsid w:val="002311CB"/>
    <w:rsid w:val="002420EA"/>
    <w:rsid w:val="002472F4"/>
    <w:rsid w:val="00256DF3"/>
    <w:rsid w:val="0026102E"/>
    <w:rsid w:val="00277757"/>
    <w:rsid w:val="002A62EC"/>
    <w:rsid w:val="002B2FD5"/>
    <w:rsid w:val="002E481D"/>
    <w:rsid w:val="002E4DA9"/>
    <w:rsid w:val="00327EE9"/>
    <w:rsid w:val="00331555"/>
    <w:rsid w:val="003813CC"/>
    <w:rsid w:val="003A3EB4"/>
    <w:rsid w:val="003A5E51"/>
    <w:rsid w:val="003B26D8"/>
    <w:rsid w:val="00407541"/>
    <w:rsid w:val="004219B0"/>
    <w:rsid w:val="00421A66"/>
    <w:rsid w:val="0042327D"/>
    <w:rsid w:val="00436915"/>
    <w:rsid w:val="00442D94"/>
    <w:rsid w:val="004450A5"/>
    <w:rsid w:val="00445B59"/>
    <w:rsid w:val="0045158D"/>
    <w:rsid w:val="00465EAB"/>
    <w:rsid w:val="00471556"/>
    <w:rsid w:val="0048555D"/>
    <w:rsid w:val="004B25A0"/>
    <w:rsid w:val="004B4CAB"/>
    <w:rsid w:val="004C3BBA"/>
    <w:rsid w:val="004E1AF1"/>
    <w:rsid w:val="004F484D"/>
    <w:rsid w:val="00515D5D"/>
    <w:rsid w:val="005232D1"/>
    <w:rsid w:val="00530B26"/>
    <w:rsid w:val="0053224E"/>
    <w:rsid w:val="0053324D"/>
    <w:rsid w:val="00535FDA"/>
    <w:rsid w:val="0053633E"/>
    <w:rsid w:val="0056158C"/>
    <w:rsid w:val="00573AE7"/>
    <w:rsid w:val="00580584"/>
    <w:rsid w:val="005974A3"/>
    <w:rsid w:val="005A06F0"/>
    <w:rsid w:val="005A35D2"/>
    <w:rsid w:val="005B3A8C"/>
    <w:rsid w:val="005B7AED"/>
    <w:rsid w:val="005E72F9"/>
    <w:rsid w:val="005F6CC4"/>
    <w:rsid w:val="005F7ACB"/>
    <w:rsid w:val="006120E9"/>
    <w:rsid w:val="006148CD"/>
    <w:rsid w:val="00625D2C"/>
    <w:rsid w:val="006354F5"/>
    <w:rsid w:val="00636AD3"/>
    <w:rsid w:val="0063787B"/>
    <w:rsid w:val="0064570F"/>
    <w:rsid w:val="00645D1B"/>
    <w:rsid w:val="0065005A"/>
    <w:rsid w:val="00651021"/>
    <w:rsid w:val="00651D5B"/>
    <w:rsid w:val="00651EAC"/>
    <w:rsid w:val="0066149E"/>
    <w:rsid w:val="00671CD5"/>
    <w:rsid w:val="006739BA"/>
    <w:rsid w:val="00674254"/>
    <w:rsid w:val="006A24BA"/>
    <w:rsid w:val="006A45F4"/>
    <w:rsid w:val="006C25F3"/>
    <w:rsid w:val="006E2026"/>
    <w:rsid w:val="007108FF"/>
    <w:rsid w:val="00731040"/>
    <w:rsid w:val="00740E71"/>
    <w:rsid w:val="007419DA"/>
    <w:rsid w:val="00751A33"/>
    <w:rsid w:val="0075326B"/>
    <w:rsid w:val="007776A9"/>
    <w:rsid w:val="00777AFC"/>
    <w:rsid w:val="00793B77"/>
    <w:rsid w:val="007A69FE"/>
    <w:rsid w:val="007B6566"/>
    <w:rsid w:val="007E174F"/>
    <w:rsid w:val="00803640"/>
    <w:rsid w:val="00806F0A"/>
    <w:rsid w:val="00816AF8"/>
    <w:rsid w:val="00816D4D"/>
    <w:rsid w:val="00826F49"/>
    <w:rsid w:val="00860C01"/>
    <w:rsid w:val="00867F22"/>
    <w:rsid w:val="00870959"/>
    <w:rsid w:val="0087240B"/>
    <w:rsid w:val="00881AFE"/>
    <w:rsid w:val="00892820"/>
    <w:rsid w:val="008C4587"/>
    <w:rsid w:val="008C4C2E"/>
    <w:rsid w:val="008E01EB"/>
    <w:rsid w:val="008F5DB7"/>
    <w:rsid w:val="00900E68"/>
    <w:rsid w:val="00903D50"/>
    <w:rsid w:val="009430F2"/>
    <w:rsid w:val="0095185A"/>
    <w:rsid w:val="0098573F"/>
    <w:rsid w:val="0098640E"/>
    <w:rsid w:val="009B16DF"/>
    <w:rsid w:val="009D5989"/>
    <w:rsid w:val="00A1266B"/>
    <w:rsid w:val="00A156D5"/>
    <w:rsid w:val="00A54FCA"/>
    <w:rsid w:val="00A66934"/>
    <w:rsid w:val="00AA095A"/>
    <w:rsid w:val="00AA162F"/>
    <w:rsid w:val="00AC3E78"/>
    <w:rsid w:val="00AC4FCB"/>
    <w:rsid w:val="00AC7276"/>
    <w:rsid w:val="00AF2AA1"/>
    <w:rsid w:val="00B05423"/>
    <w:rsid w:val="00B23371"/>
    <w:rsid w:val="00B42207"/>
    <w:rsid w:val="00B50B51"/>
    <w:rsid w:val="00B57A71"/>
    <w:rsid w:val="00B67F92"/>
    <w:rsid w:val="00B97652"/>
    <w:rsid w:val="00BD3596"/>
    <w:rsid w:val="00BE0EAD"/>
    <w:rsid w:val="00BF724B"/>
    <w:rsid w:val="00C04872"/>
    <w:rsid w:val="00C151BA"/>
    <w:rsid w:val="00C161AD"/>
    <w:rsid w:val="00C16605"/>
    <w:rsid w:val="00C4281A"/>
    <w:rsid w:val="00C45856"/>
    <w:rsid w:val="00C46499"/>
    <w:rsid w:val="00C561F7"/>
    <w:rsid w:val="00C8724A"/>
    <w:rsid w:val="00C92D0F"/>
    <w:rsid w:val="00CA62E7"/>
    <w:rsid w:val="00CF5E57"/>
    <w:rsid w:val="00D138A8"/>
    <w:rsid w:val="00D2782F"/>
    <w:rsid w:val="00D3493A"/>
    <w:rsid w:val="00D74C58"/>
    <w:rsid w:val="00D7619B"/>
    <w:rsid w:val="00D86A4D"/>
    <w:rsid w:val="00D94082"/>
    <w:rsid w:val="00DA09BD"/>
    <w:rsid w:val="00DA38C8"/>
    <w:rsid w:val="00DB31D6"/>
    <w:rsid w:val="00DB6AF9"/>
    <w:rsid w:val="00DD291C"/>
    <w:rsid w:val="00E021CC"/>
    <w:rsid w:val="00E152C3"/>
    <w:rsid w:val="00E16702"/>
    <w:rsid w:val="00E21D92"/>
    <w:rsid w:val="00E57B75"/>
    <w:rsid w:val="00E75F37"/>
    <w:rsid w:val="00E83CC9"/>
    <w:rsid w:val="00EA79A6"/>
    <w:rsid w:val="00EB37A0"/>
    <w:rsid w:val="00EE58FA"/>
    <w:rsid w:val="00EE756C"/>
    <w:rsid w:val="00EF7877"/>
    <w:rsid w:val="00EF7E26"/>
    <w:rsid w:val="00F0050A"/>
    <w:rsid w:val="00F0655E"/>
    <w:rsid w:val="00F16376"/>
    <w:rsid w:val="00F250B7"/>
    <w:rsid w:val="00F50E21"/>
    <w:rsid w:val="00F67D2D"/>
    <w:rsid w:val="00F957A3"/>
    <w:rsid w:val="00FB71BC"/>
    <w:rsid w:val="00FD7064"/>
    <w:rsid w:val="00FE08F3"/>
    <w:rsid w:val="00FE657C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652"/>
  </w:style>
  <w:style w:type="paragraph" w:styleId="Titolo1">
    <w:name w:val="heading 1"/>
    <w:basedOn w:val="Normale"/>
    <w:next w:val="Normale"/>
    <w:link w:val="Titolo1Carattere"/>
    <w:uiPriority w:val="9"/>
    <w:qFormat/>
    <w:rsid w:val="00B976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76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76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76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765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765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765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765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65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34"/>
    <w:rsid w:val="0053324D"/>
    <w:pPr>
      <w:ind w:left="708"/>
    </w:pPr>
  </w:style>
  <w:style w:type="paragraph" w:customStyle="1" w:styleId="Normale0">
    <w:name w:val="[Normale]"/>
    <w:rsid w:val="00E21D9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noProof/>
      <w:sz w:val="24"/>
      <w:lang w:bidi="ar-SA"/>
    </w:rPr>
  </w:style>
  <w:style w:type="paragraph" w:customStyle="1" w:styleId="usoboll1">
    <w:name w:val="usoboll1"/>
    <w:basedOn w:val="Normale"/>
    <w:rsid w:val="00E21D92"/>
    <w:pPr>
      <w:spacing w:line="482" w:lineRule="exact"/>
    </w:pPr>
  </w:style>
  <w:style w:type="paragraph" w:styleId="Intestazione">
    <w:name w:val="header"/>
    <w:basedOn w:val="Normale"/>
    <w:link w:val="IntestazioneCarattere"/>
    <w:rsid w:val="00E21D92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rsid w:val="00E21D92"/>
    <w:rPr>
      <w:color w:val="000000"/>
    </w:rPr>
  </w:style>
  <w:style w:type="paragraph" w:customStyle="1" w:styleId="Testo3colonne">
    <w:name w:val="Testo 3 colonne"/>
    <w:basedOn w:val="Default"/>
    <w:next w:val="Default"/>
    <w:rsid w:val="00E21D92"/>
    <w:rPr>
      <w:rFonts w:ascii="Courier New" w:eastAsia="Courier New" w:hAnsi="Courier New"/>
      <w:color w:val="auto"/>
    </w:rPr>
  </w:style>
  <w:style w:type="paragraph" w:styleId="Rientrocorpodeltesto3">
    <w:name w:val="Body Text Indent 3"/>
    <w:basedOn w:val="Normale"/>
    <w:semiHidden/>
    <w:rsid w:val="00E21D92"/>
    <w:pPr>
      <w:spacing w:after="120"/>
      <w:ind w:left="283"/>
    </w:pPr>
    <w:rPr>
      <w:sz w:val="16"/>
    </w:rPr>
  </w:style>
  <w:style w:type="paragraph" w:styleId="Corpodeltesto">
    <w:name w:val="Body Text"/>
    <w:basedOn w:val="Normale"/>
    <w:semiHidden/>
    <w:rsid w:val="00E21D92"/>
    <w:pPr>
      <w:spacing w:after="120"/>
    </w:pPr>
  </w:style>
  <w:style w:type="paragraph" w:styleId="Rientrocorpodeltesto">
    <w:name w:val="Body Text Indent"/>
    <w:basedOn w:val="Normale"/>
    <w:semiHidden/>
    <w:rsid w:val="00E21D92"/>
    <w:pPr>
      <w:spacing w:after="120"/>
      <w:ind w:left="283"/>
    </w:pPr>
  </w:style>
  <w:style w:type="paragraph" w:styleId="Pidipagina">
    <w:name w:val="footer"/>
    <w:basedOn w:val="Normale"/>
    <w:semiHidden/>
    <w:rsid w:val="00E21D92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E21D92"/>
    <w:rPr>
      <w:rFonts w:ascii="Courier New" w:eastAsia="Courier New" w:hAnsi="Courier New"/>
    </w:rPr>
  </w:style>
  <w:style w:type="paragraph" w:styleId="Testofumetto">
    <w:name w:val="Balloon Text"/>
    <w:basedOn w:val="Normale"/>
    <w:semiHidden/>
    <w:rsid w:val="00E21D92"/>
    <w:rPr>
      <w:rFonts w:ascii="Tahoma" w:eastAsia="Tahoma" w:hAnsi="Tahoma"/>
      <w:sz w:val="16"/>
    </w:rPr>
  </w:style>
  <w:style w:type="paragraph" w:styleId="Testocommento">
    <w:name w:val="annotation text"/>
    <w:basedOn w:val="Normale"/>
    <w:semiHidden/>
    <w:rsid w:val="00E21D92"/>
  </w:style>
  <w:style w:type="paragraph" w:styleId="Soggettocommento">
    <w:name w:val="annotation subject"/>
    <w:basedOn w:val="Testocommento"/>
    <w:next w:val="Testocommento"/>
    <w:semiHidden/>
    <w:rsid w:val="00E21D92"/>
    <w:rPr>
      <w:rFonts w:ascii="Times New Roman" w:eastAsia="Times New Roman" w:hAnsi="Times New Roman"/>
      <w:b/>
    </w:rPr>
  </w:style>
  <w:style w:type="paragraph" w:styleId="Paragrafoelenco">
    <w:name w:val="List Paragraph"/>
    <w:basedOn w:val="Normale"/>
    <w:uiPriority w:val="34"/>
    <w:qFormat/>
    <w:rsid w:val="00B9765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9765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Numeropagina">
    <w:name w:val="page number"/>
    <w:basedOn w:val="Carpredefinitoparagrafo"/>
    <w:semiHidden/>
    <w:rsid w:val="00E21D92"/>
  </w:style>
  <w:style w:type="character" w:customStyle="1" w:styleId="BodyTextChar">
    <w:name w:val="Body Text Char"/>
    <w:basedOn w:val="Carpredefinitoparagrafo"/>
    <w:rsid w:val="00E21D92"/>
    <w:rPr>
      <w:sz w:val="24"/>
    </w:rPr>
  </w:style>
  <w:style w:type="character" w:customStyle="1" w:styleId="BalloonTextChar">
    <w:name w:val="Balloon Text Char"/>
    <w:basedOn w:val="Carpredefinitoparagrafo"/>
    <w:rsid w:val="00E21D92"/>
    <w:rPr>
      <w:rFonts w:ascii="Tahoma" w:eastAsia="Tahoma" w:hAnsi="Tahoma"/>
      <w:sz w:val="16"/>
    </w:rPr>
  </w:style>
  <w:style w:type="character" w:styleId="Rimandocommento">
    <w:name w:val="annotation reference"/>
    <w:basedOn w:val="Carpredefinitoparagrafo"/>
    <w:semiHidden/>
    <w:rsid w:val="00E21D92"/>
    <w:rPr>
      <w:sz w:val="16"/>
    </w:rPr>
  </w:style>
  <w:style w:type="character" w:customStyle="1" w:styleId="CommentTextChar">
    <w:name w:val="Comment Text Char"/>
    <w:basedOn w:val="Carpredefinitoparagrafo"/>
    <w:rsid w:val="00E21D92"/>
  </w:style>
  <w:style w:type="character" w:customStyle="1" w:styleId="CommentSubjectChar">
    <w:name w:val="Comment Subject Char"/>
    <w:basedOn w:val="CommentTextChar"/>
    <w:rsid w:val="00E21D92"/>
    <w:rPr>
      <w:b/>
    </w:rPr>
  </w:style>
  <w:style w:type="character" w:customStyle="1" w:styleId="HeaderChar">
    <w:name w:val="Header Char"/>
    <w:basedOn w:val="Carpredefinitoparagrafo"/>
    <w:rsid w:val="00E21D9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765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765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65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765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765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7652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7652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7652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652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7652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B9765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765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7652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97652"/>
    <w:rPr>
      <w:b/>
      <w:color w:val="C0504D" w:themeColor="accent2"/>
    </w:rPr>
  </w:style>
  <w:style w:type="character" w:styleId="Enfasicorsivo">
    <w:name w:val="Emphasis"/>
    <w:uiPriority w:val="20"/>
    <w:qFormat/>
    <w:rsid w:val="00B9765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9765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7652"/>
  </w:style>
  <w:style w:type="paragraph" w:styleId="Citazione">
    <w:name w:val="Quote"/>
    <w:basedOn w:val="Normale"/>
    <w:next w:val="Normale"/>
    <w:link w:val="CitazioneCarattere"/>
    <w:uiPriority w:val="29"/>
    <w:qFormat/>
    <w:rsid w:val="00B9765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765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76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7652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B97652"/>
    <w:rPr>
      <w:i/>
    </w:rPr>
  </w:style>
  <w:style w:type="character" w:styleId="Enfasiintensa">
    <w:name w:val="Intense Emphasis"/>
    <w:uiPriority w:val="21"/>
    <w:qFormat/>
    <w:rsid w:val="00B97652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B97652"/>
    <w:rPr>
      <w:b/>
    </w:rPr>
  </w:style>
  <w:style w:type="character" w:styleId="Riferimentointenso">
    <w:name w:val="Intense Reference"/>
    <w:uiPriority w:val="32"/>
    <w:qFormat/>
    <w:rsid w:val="00B9765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976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76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236C"/>
    <w:rPr>
      <w:color w:val="808080"/>
    </w:rPr>
  </w:style>
  <w:style w:type="character" w:customStyle="1" w:styleId="Stile1">
    <w:name w:val="Stile1"/>
    <w:basedOn w:val="Carpredefinitoparagrafo"/>
    <w:uiPriority w:val="1"/>
    <w:rsid w:val="0063787B"/>
    <w:rPr>
      <w:rFonts w:ascii="Calibri" w:hAnsi="Calibri"/>
      <w:i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08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082"/>
  </w:style>
  <w:style w:type="character" w:styleId="Rimandonotaapidipagina">
    <w:name w:val="footnote reference"/>
    <w:basedOn w:val="Carpredefinitoparagrafo"/>
    <w:uiPriority w:val="99"/>
    <w:semiHidden/>
    <w:unhideWhenUsed/>
    <w:rsid w:val="00D9408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881AFE"/>
  </w:style>
  <w:style w:type="character" w:styleId="Collegamentoipertestuale">
    <w:name w:val="Hyperlink"/>
    <w:basedOn w:val="Carpredefinitoparagrafo"/>
    <w:uiPriority w:val="99"/>
    <w:unhideWhenUsed/>
    <w:rsid w:val="0088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ciamobilit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37EEB-EC6A-4440-B488-48DC3EF8608E}"/>
      </w:docPartPr>
      <w:docPartBody>
        <w:p w:rsidR="0012621D" w:rsidRDefault="0012621D"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5F8F7E227C42D8A396F8A45DE4BF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5B6C0-027C-42F5-BFD7-9CF2E262B315}"/>
      </w:docPartPr>
      <w:docPartBody>
        <w:p w:rsidR="004F36C3" w:rsidRDefault="00AF01CB" w:rsidP="00AF01CB">
          <w:pPr>
            <w:pStyle w:val="885F8F7E227C42D8A396F8A45DE4BFC1"/>
          </w:pPr>
          <w:r w:rsidRPr="00F842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88B21614243A8A55C529B9D9D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69763-2635-422E-97A8-3AC672C4E657}"/>
      </w:docPartPr>
      <w:docPartBody>
        <w:p w:rsidR="004F36C3" w:rsidRDefault="00AF01CB" w:rsidP="00AF01CB">
          <w:pPr>
            <w:pStyle w:val="8C488B21614243A8A55C529B9D9DFA69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469D338D8D4550A14D8185C87E1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6DEC2-6D3C-4AE5-AA6F-2BD86A5F7AE2}"/>
      </w:docPartPr>
      <w:docPartBody>
        <w:p w:rsidR="004F36C3" w:rsidRDefault="00AF01CB" w:rsidP="00AF01CB">
          <w:pPr>
            <w:pStyle w:val="B5469D338D8D4550A14D8185C87E14FF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08A24BF3684DA5A02A418E19179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83A81-0FC9-4145-9413-D15D952C3523}"/>
      </w:docPartPr>
      <w:docPartBody>
        <w:p w:rsidR="009F4F5F" w:rsidRDefault="00407E84" w:rsidP="00407E84">
          <w:pPr>
            <w:pStyle w:val="8F08A24BF3684DA5A02A418E191796A5"/>
          </w:pPr>
          <w:r w:rsidRPr="00F842B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12621D"/>
    <w:rsid w:val="000633EA"/>
    <w:rsid w:val="000D26F8"/>
    <w:rsid w:val="0012621D"/>
    <w:rsid w:val="001A59B2"/>
    <w:rsid w:val="00231753"/>
    <w:rsid w:val="002F6875"/>
    <w:rsid w:val="00373CE6"/>
    <w:rsid w:val="00407E84"/>
    <w:rsid w:val="00494800"/>
    <w:rsid w:val="004E43F4"/>
    <w:rsid w:val="004F0BB4"/>
    <w:rsid w:val="004F36C3"/>
    <w:rsid w:val="0050616D"/>
    <w:rsid w:val="005505EB"/>
    <w:rsid w:val="00650552"/>
    <w:rsid w:val="00675AAC"/>
    <w:rsid w:val="006F3C3C"/>
    <w:rsid w:val="00711E43"/>
    <w:rsid w:val="00726AB8"/>
    <w:rsid w:val="007C2C1C"/>
    <w:rsid w:val="007E5EBE"/>
    <w:rsid w:val="008A050B"/>
    <w:rsid w:val="009131A8"/>
    <w:rsid w:val="0095378F"/>
    <w:rsid w:val="00980B82"/>
    <w:rsid w:val="009F4F5F"/>
    <w:rsid w:val="00A43397"/>
    <w:rsid w:val="00AF01CB"/>
    <w:rsid w:val="00BC74F9"/>
    <w:rsid w:val="00CB3504"/>
    <w:rsid w:val="00CE45F8"/>
    <w:rsid w:val="00CF10F1"/>
    <w:rsid w:val="00D81689"/>
    <w:rsid w:val="00F7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7E84"/>
    <w:rPr>
      <w:color w:val="808080"/>
    </w:rPr>
  </w:style>
  <w:style w:type="paragraph" w:customStyle="1" w:styleId="50299C7080234376A0F371693B54141F">
    <w:name w:val="50299C7080234376A0F371693B54141F"/>
    <w:rsid w:val="0012621D"/>
  </w:style>
  <w:style w:type="paragraph" w:customStyle="1" w:styleId="7E236D195F61465CA8BFEDBFC12D75B8">
    <w:name w:val="7E236D195F61465CA8BFEDBFC12D75B8"/>
    <w:rsid w:val="0012621D"/>
  </w:style>
  <w:style w:type="paragraph" w:customStyle="1" w:styleId="DB455537154A4E8C8A97C2F55E295EF7">
    <w:name w:val="DB455537154A4E8C8A97C2F55E295EF7"/>
    <w:rsid w:val="0012621D"/>
  </w:style>
  <w:style w:type="paragraph" w:customStyle="1" w:styleId="9F2A870A117343838504A87F8C9C9FED">
    <w:name w:val="9F2A870A117343838504A87F8C9C9FED"/>
    <w:rsid w:val="0012621D"/>
  </w:style>
  <w:style w:type="paragraph" w:customStyle="1" w:styleId="B67D8ECA6866471190C613F0DA8560E7">
    <w:name w:val="B67D8ECA6866471190C613F0DA8560E7"/>
    <w:rsid w:val="0012621D"/>
  </w:style>
  <w:style w:type="paragraph" w:customStyle="1" w:styleId="3C5E4E3F55AF4CBF96009052BDE3BEF2">
    <w:name w:val="3C5E4E3F55AF4CBF96009052BDE3BEF2"/>
    <w:rsid w:val="0012621D"/>
  </w:style>
  <w:style w:type="paragraph" w:customStyle="1" w:styleId="BB9E0636D41140DFB3A5B9AEFF9C9107">
    <w:name w:val="BB9E0636D41140DFB3A5B9AEFF9C9107"/>
    <w:rsid w:val="0012621D"/>
  </w:style>
  <w:style w:type="paragraph" w:customStyle="1" w:styleId="BA3FDF83DAC34C49A0A059FEEC91933C">
    <w:name w:val="BA3FDF83DAC34C49A0A059FEEC91933C"/>
    <w:rsid w:val="0012621D"/>
  </w:style>
  <w:style w:type="paragraph" w:customStyle="1" w:styleId="B240187C70404BED9BE74F0CD39C0EFE">
    <w:name w:val="B240187C70404BED9BE74F0CD39C0EFE"/>
    <w:rsid w:val="0012621D"/>
  </w:style>
  <w:style w:type="paragraph" w:customStyle="1" w:styleId="128EEC5D26CB4A38AC4B23100C730130">
    <w:name w:val="128EEC5D26CB4A38AC4B23100C730130"/>
    <w:rsid w:val="0012621D"/>
  </w:style>
  <w:style w:type="paragraph" w:customStyle="1" w:styleId="B9C098196549443EB5B4570DB2113329">
    <w:name w:val="B9C098196549443EB5B4570DB2113329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1">
    <w:name w:val="128EEC5D26CB4A38AC4B23100C730130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">
    <w:name w:val="08F44C20B8DB4EFFBFE118162DFA334F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">
    <w:name w:val="FC46004E9B634D549EC49BD042E7456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B9C098196549443EB5B4570DB21133291">
    <w:name w:val="B9C098196549443EB5B4570DB2113329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2">
    <w:name w:val="128EEC5D26CB4A38AC4B23100C730130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1">
    <w:name w:val="08F44C20B8DB4EFFBFE118162DFA334F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1">
    <w:name w:val="FC46004E9B634D549EC49BD042E74563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67E0B1FD987D4FCB811D7C77E539233E">
    <w:name w:val="67E0B1FD987D4FCB811D7C77E539233E"/>
    <w:rsid w:val="0012621D"/>
  </w:style>
  <w:style w:type="paragraph" w:customStyle="1" w:styleId="5E28F426EF3844A38276239E5F6ACA20">
    <w:name w:val="5E28F426EF3844A38276239E5F6ACA20"/>
    <w:rsid w:val="0012621D"/>
  </w:style>
  <w:style w:type="paragraph" w:customStyle="1" w:styleId="B9C098196549443EB5B4570DB21133292">
    <w:name w:val="B9C098196549443EB5B4570DB2113329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3">
    <w:name w:val="128EEC5D26CB4A38AC4B23100C730130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2">
    <w:name w:val="08F44C20B8DB4EFFBFE118162DFA334F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2">
    <w:name w:val="FC46004E9B634D549EC49BD042E74563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F67D4E07C604D35B539D929EE8F9FA5">
    <w:name w:val="0F67D4E07C604D35B539D929EE8F9FA5"/>
    <w:rsid w:val="0012621D"/>
  </w:style>
  <w:style w:type="paragraph" w:customStyle="1" w:styleId="C018A9B9CDEF4425828A0D1F24965B88">
    <w:name w:val="C018A9B9CDEF4425828A0D1F24965B88"/>
    <w:rsid w:val="00726AB8"/>
  </w:style>
  <w:style w:type="paragraph" w:customStyle="1" w:styleId="B9973143DD324AA287DDA1CD97A62D64">
    <w:name w:val="B9973143DD324AA287DDA1CD97A62D64"/>
    <w:rsid w:val="00726AB8"/>
  </w:style>
  <w:style w:type="paragraph" w:customStyle="1" w:styleId="73C324C363E343F686ED81B9D310CA00">
    <w:name w:val="73C324C363E343F686ED81B9D310CA00"/>
    <w:rsid w:val="00AF01CB"/>
  </w:style>
  <w:style w:type="paragraph" w:customStyle="1" w:styleId="9620E77D3993431CA9345765FA095C5F">
    <w:name w:val="9620E77D3993431CA9345765FA095C5F"/>
    <w:rsid w:val="00AF01CB"/>
  </w:style>
  <w:style w:type="paragraph" w:customStyle="1" w:styleId="24A37C65AD7A475CAE7F45CD04992037">
    <w:name w:val="24A37C65AD7A475CAE7F45CD04992037"/>
    <w:rsid w:val="00AF01CB"/>
  </w:style>
  <w:style w:type="paragraph" w:customStyle="1" w:styleId="885F8F7E227C42D8A396F8A45DE4BFC1">
    <w:name w:val="885F8F7E227C42D8A396F8A45DE4BFC1"/>
    <w:rsid w:val="00AF01CB"/>
  </w:style>
  <w:style w:type="paragraph" w:customStyle="1" w:styleId="8C488B21614243A8A55C529B9D9DFA69">
    <w:name w:val="8C488B21614243A8A55C529B9D9DFA69"/>
    <w:rsid w:val="00AF01CB"/>
  </w:style>
  <w:style w:type="paragraph" w:customStyle="1" w:styleId="B5469D338D8D4550A14D8185C87E14FF">
    <w:name w:val="B5469D338D8D4550A14D8185C87E14FF"/>
    <w:rsid w:val="00AF01CB"/>
  </w:style>
  <w:style w:type="paragraph" w:customStyle="1" w:styleId="4DFC1880ACB14B9D981E7D3658221487">
    <w:name w:val="4DFC1880ACB14B9D981E7D3658221487"/>
    <w:rsid w:val="00AF01CB"/>
  </w:style>
  <w:style w:type="paragraph" w:customStyle="1" w:styleId="4C501CE150D4466EBB77DB530489A5B1">
    <w:name w:val="4C501CE150D4466EBB77DB530489A5B1"/>
    <w:rsid w:val="00494800"/>
  </w:style>
  <w:style w:type="paragraph" w:customStyle="1" w:styleId="74CA056531DD4F83B972F788CCD05BA9">
    <w:name w:val="74CA056531DD4F83B972F788CCD05BA9"/>
    <w:rsid w:val="00494800"/>
  </w:style>
  <w:style w:type="paragraph" w:customStyle="1" w:styleId="16C48E598D7E4D268B698CF766C3223D">
    <w:name w:val="16C48E598D7E4D268B698CF766C3223D"/>
    <w:rsid w:val="00494800"/>
  </w:style>
  <w:style w:type="paragraph" w:customStyle="1" w:styleId="3C2953487D8C442A9FBD9B27DE87642E">
    <w:name w:val="3C2953487D8C442A9FBD9B27DE87642E"/>
    <w:rsid w:val="00494800"/>
  </w:style>
  <w:style w:type="paragraph" w:customStyle="1" w:styleId="72F23DFF72904D2688748AC3C39A0B1C">
    <w:name w:val="72F23DFF72904D2688748AC3C39A0B1C"/>
    <w:rsid w:val="00494800"/>
  </w:style>
  <w:style w:type="paragraph" w:customStyle="1" w:styleId="AAB8C7E34FAF479F84D05B3A2E10A31E">
    <w:name w:val="AAB8C7E34FAF479F84D05B3A2E10A31E"/>
    <w:rsid w:val="00494800"/>
  </w:style>
  <w:style w:type="paragraph" w:customStyle="1" w:styleId="93E3A98BBD4644A6B5E92B0DE57133AD">
    <w:name w:val="93E3A98BBD4644A6B5E92B0DE57133AD"/>
    <w:rsid w:val="00494800"/>
  </w:style>
  <w:style w:type="paragraph" w:customStyle="1" w:styleId="A2AC903E5D5546588701670E168B9D6C">
    <w:name w:val="A2AC903E5D5546588701670E168B9D6C"/>
    <w:rsid w:val="00494800"/>
  </w:style>
  <w:style w:type="paragraph" w:customStyle="1" w:styleId="B5D7C0ACA2B24CA5B733E403C7E5FC02">
    <w:name w:val="B5D7C0ACA2B24CA5B733E403C7E5FC02"/>
    <w:rsid w:val="00494800"/>
  </w:style>
  <w:style w:type="paragraph" w:customStyle="1" w:styleId="503062D7AC284D9099BE38F32907F26C">
    <w:name w:val="503062D7AC284D9099BE38F32907F26C"/>
    <w:rsid w:val="00494800"/>
  </w:style>
  <w:style w:type="paragraph" w:customStyle="1" w:styleId="4A15E0B104804C3CB7D86F26B712B182">
    <w:name w:val="4A15E0B104804C3CB7D86F26B712B182"/>
    <w:rsid w:val="00494800"/>
  </w:style>
  <w:style w:type="paragraph" w:customStyle="1" w:styleId="C6017448536944869E134D04A70DDAF6">
    <w:name w:val="C6017448536944869E134D04A70DDAF6"/>
    <w:rsid w:val="00494800"/>
  </w:style>
  <w:style w:type="paragraph" w:customStyle="1" w:styleId="97D82C1C57504A729DC8B63EFD326499">
    <w:name w:val="97D82C1C57504A729DC8B63EFD326499"/>
    <w:rsid w:val="00675AAC"/>
  </w:style>
  <w:style w:type="paragraph" w:customStyle="1" w:styleId="48903C74A64844F9A3D7B59FC0BD925B">
    <w:name w:val="48903C74A64844F9A3D7B59FC0BD925B"/>
    <w:rsid w:val="00675AAC"/>
  </w:style>
  <w:style w:type="paragraph" w:customStyle="1" w:styleId="9819E1D943304A74A70F6328CC7627FF">
    <w:name w:val="9819E1D943304A74A70F6328CC7627FF"/>
    <w:rsid w:val="00675AAC"/>
  </w:style>
  <w:style w:type="paragraph" w:customStyle="1" w:styleId="F13860F3CA7D499FA6098116A1630E69">
    <w:name w:val="F13860F3CA7D499FA6098116A1630E69"/>
    <w:rsid w:val="00675AAC"/>
  </w:style>
  <w:style w:type="paragraph" w:customStyle="1" w:styleId="9605F8AC5D464E64A0F31F60B006B4E9">
    <w:name w:val="9605F8AC5D464E64A0F31F60B006B4E9"/>
    <w:rsid w:val="00675AAC"/>
  </w:style>
  <w:style w:type="paragraph" w:customStyle="1" w:styleId="D430CC9A51F54532806B99372EF11ECD">
    <w:name w:val="D430CC9A51F54532806B99372EF11ECD"/>
    <w:rsid w:val="00675AAC"/>
  </w:style>
  <w:style w:type="paragraph" w:customStyle="1" w:styleId="F3B9DEDC380E483A998DD1D2861C309F">
    <w:name w:val="F3B9DEDC380E483A998DD1D2861C309F"/>
    <w:rsid w:val="00675AAC"/>
  </w:style>
  <w:style w:type="paragraph" w:customStyle="1" w:styleId="D994A9C5E4294F31AE8349BBB1593E85">
    <w:name w:val="D994A9C5E4294F31AE8349BBB1593E85"/>
    <w:rsid w:val="00675AAC"/>
  </w:style>
  <w:style w:type="paragraph" w:customStyle="1" w:styleId="E99B5F7FE24746F9B935BD8C1D6857A4">
    <w:name w:val="E99B5F7FE24746F9B935BD8C1D6857A4"/>
    <w:rsid w:val="00675AAC"/>
  </w:style>
  <w:style w:type="paragraph" w:customStyle="1" w:styleId="0E396BC3C2734BA6807B76E9C10C81BE">
    <w:name w:val="0E396BC3C2734BA6807B76E9C10C81BE"/>
    <w:rsid w:val="00675AAC"/>
  </w:style>
  <w:style w:type="paragraph" w:customStyle="1" w:styleId="89062CBE079544619194B49512110925">
    <w:name w:val="89062CBE079544619194B49512110925"/>
    <w:rsid w:val="005505EB"/>
  </w:style>
  <w:style w:type="paragraph" w:customStyle="1" w:styleId="2C873AD98F674E16959D9A85C6B94E96">
    <w:name w:val="2C873AD98F674E16959D9A85C6B94E96"/>
    <w:rsid w:val="005505EB"/>
  </w:style>
  <w:style w:type="paragraph" w:customStyle="1" w:styleId="D5C44A6BB79343019B133E282B67BEB5">
    <w:name w:val="D5C44A6BB79343019B133E282B67BEB5"/>
    <w:rsid w:val="005505EB"/>
  </w:style>
  <w:style w:type="paragraph" w:customStyle="1" w:styleId="D01C1B6A71194F58AF8F793669B08F89">
    <w:name w:val="D01C1B6A71194F58AF8F793669B08F89"/>
    <w:rsid w:val="005505EB"/>
  </w:style>
  <w:style w:type="paragraph" w:customStyle="1" w:styleId="EA94272F807E4C529523A2B8CC604834">
    <w:name w:val="EA94272F807E4C529523A2B8CC604834"/>
    <w:rsid w:val="005505EB"/>
  </w:style>
  <w:style w:type="paragraph" w:customStyle="1" w:styleId="8CC873B9F38F4437B5A86A5A5B585141">
    <w:name w:val="8CC873B9F38F4437B5A86A5A5B585141"/>
    <w:rsid w:val="00407E84"/>
    <w:pPr>
      <w:spacing w:after="160" w:line="259" w:lineRule="auto"/>
    </w:pPr>
  </w:style>
  <w:style w:type="paragraph" w:customStyle="1" w:styleId="8F08A24BF3684DA5A02A418E191796A5">
    <w:name w:val="8F08A24BF3684DA5A02A418E191796A5"/>
    <w:rsid w:val="00407E84"/>
    <w:pPr>
      <w:spacing w:after="160" w:line="259" w:lineRule="auto"/>
    </w:pPr>
  </w:style>
  <w:style w:type="paragraph" w:customStyle="1" w:styleId="1DD8E9C9406F45B5A523E2D020B57240">
    <w:name w:val="1DD8E9C9406F45B5A523E2D020B57240"/>
    <w:rsid w:val="00407E84"/>
    <w:pPr>
      <w:spacing w:after="160" w:line="259" w:lineRule="auto"/>
    </w:pPr>
  </w:style>
  <w:style w:type="paragraph" w:customStyle="1" w:styleId="3D9BD385F7C6487D8077D478FFF8A682">
    <w:name w:val="3D9BD385F7C6487D8077D478FFF8A682"/>
    <w:rsid w:val="00407E8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EC04-9995-4433-9889-7E30882E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92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>Ernst &amp; Young</Company>
  <LinksUpToDate>false</LinksUpToDate>
  <CharactersWithSpaces>5269</CharactersWithSpaces>
  <SharedDoc>false</SharedDoc>
  <HyperlinkBase>C:\Documents and Settings\p950893\Impostazioni locali\Dati applicazioni\PentaWare\PentaZip\7.0\Cache\1770192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Chiara Pagani</dc:creator>
  <cp:lastModifiedBy>bm710230</cp:lastModifiedBy>
  <cp:revision>29</cp:revision>
  <cp:lastPrinted>2018-03-21T13:32:00Z</cp:lastPrinted>
  <dcterms:created xsi:type="dcterms:W3CDTF">2016-03-31T15:19:00Z</dcterms:created>
  <dcterms:modified xsi:type="dcterms:W3CDTF">2018-03-23T11:54:00Z</dcterms:modified>
</cp:coreProperties>
</file>